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4D" w:rsidRDefault="00885244">
      <w:pPr>
        <w:pBdr>
          <w:bottom w:val="single" w:sz="6" w:space="1" w:color="auto"/>
        </w:pBdr>
        <w:jc w:val="both"/>
        <w:rPr>
          <w:rFonts w:ascii="Cambria"/>
          <w:b/>
          <w:sz w:val="36"/>
          <w:lang w:val="es-ES_tradnl"/>
        </w:rPr>
      </w:pPr>
      <w:r>
        <w:rPr>
          <w:rFonts w:ascii="Cambria" w:cs="Arial Unicode MS" w:hint="cs"/>
          <w:b/>
          <w:sz w:val="36"/>
          <w:cs/>
          <w:lang w:val="es-ES_tradnl" w:bidi="hi-IN"/>
        </w:rPr>
        <w:t xml:space="preserve"> </w:t>
      </w:r>
      <w:r w:rsidR="00983000">
        <w:rPr>
          <w:rFonts w:ascii="Cambria"/>
          <w:b/>
          <w:sz w:val="36"/>
          <w:lang w:val="es-ES_tradnl"/>
        </w:rPr>
        <w:t>Kalp</w:t>
      </w:r>
      <w:r w:rsidR="0059334D">
        <w:rPr>
          <w:rFonts w:ascii="Cambria"/>
          <w:b/>
          <w:sz w:val="36"/>
          <w:lang w:val="es-ES_tradnl"/>
        </w:rPr>
        <w:t>a</w:t>
      </w:r>
      <w:r w:rsidR="00983000">
        <w:rPr>
          <w:rFonts w:ascii="Cambria"/>
          <w:b/>
          <w:sz w:val="36"/>
          <w:lang w:val="es-ES_tradnl"/>
        </w:rPr>
        <w:t>na</w:t>
      </w:r>
      <w:r w:rsidR="00812B2C">
        <w:rPr>
          <w:rFonts w:ascii="Cambria"/>
          <w:b/>
          <w:sz w:val="36"/>
          <w:lang w:val="es-ES_tradnl"/>
        </w:rPr>
        <w:tab/>
      </w:r>
    </w:p>
    <w:p w:rsidR="00F212A1" w:rsidRDefault="00F955D5">
      <w:pPr>
        <w:rPr>
          <w:rFonts w:ascii="Cambria"/>
        </w:rPr>
      </w:pPr>
      <w:r>
        <w:rPr>
          <w:rFonts w:ascii="Cambria"/>
        </w:rPr>
        <w:t>Phone No</w:t>
      </w:r>
      <w:r w:rsidR="00812B2C">
        <w:rPr>
          <w:rFonts w:ascii="Cambria"/>
          <w:b/>
        </w:rPr>
        <w:t>:</w:t>
      </w:r>
      <w:r>
        <w:rPr>
          <w:rFonts w:ascii="Cambria"/>
          <w:b/>
        </w:rPr>
        <w:t xml:space="preserve"> </w:t>
      </w:r>
      <w:r w:rsidR="00983000">
        <w:rPr>
          <w:rFonts w:ascii="Cambria"/>
        </w:rPr>
        <w:t>+91</w:t>
      </w:r>
      <w:r w:rsidR="004639C7">
        <w:rPr>
          <w:rFonts w:ascii="Cambria"/>
        </w:rPr>
        <w:t>-8527028685, 9625267323</w:t>
      </w:r>
    </w:p>
    <w:p w:rsidR="00F212A1" w:rsidRDefault="00812B2C" w:rsidP="002905AA">
      <w:pPr>
        <w:pBdr>
          <w:bottom w:val="single" w:sz="6" w:space="1" w:color="auto"/>
        </w:pBdr>
        <w:rPr>
          <w:rFonts w:ascii="Cambria" w:cs="Book Antiqua"/>
        </w:rPr>
      </w:pPr>
      <w:r>
        <w:rPr>
          <w:rFonts w:ascii="Cambria"/>
        </w:rPr>
        <w:t>Email</w:t>
      </w:r>
      <w:r>
        <w:rPr>
          <w:rFonts w:ascii="Cambria"/>
          <w:b/>
        </w:rPr>
        <w:t>:</w:t>
      </w:r>
      <w:r w:rsidR="00F955D5">
        <w:rPr>
          <w:rFonts w:ascii="Cambria"/>
          <w:b/>
        </w:rPr>
        <w:t xml:space="preserve"> </w:t>
      </w:r>
      <w:r w:rsidR="002905AA" w:rsidRPr="002905AA">
        <w:t>kalpana6636@gmail.com</w:t>
      </w:r>
      <w:r w:rsidR="009E6655">
        <w:rPr>
          <w:rFonts w:ascii="Cambria" w:cs="Book Antiqua"/>
          <w:noProof/>
        </w:rPr>
        <w:pict>
          <v:line id="Line 10" o:spid="_x0000_s1026" style="position:absolute;z-index:251660800;visibility:visible;mso-position-horizontal-relative:text;mso-position-vertical-relative:text" from="9pt,1.4pt" to="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jcDAIAACM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"/>
        </w:pict>
      </w:r>
      <w:r w:rsidR="009E6655">
        <w:rPr>
          <w:rFonts w:ascii="Cambria" w:cs="Book Antiqua"/>
          <w:noProof/>
        </w:rPr>
        <w:pict>
          <v:line id="Line 9" o:spid="_x0000_s1027" style="position:absolute;z-index:251659776;visibility:visible;mso-position-horizontal-relative:text;mso-position-vertical-relative:text" from="9pt,1.4pt" to="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"/>
        </w:pict>
      </w:r>
    </w:p>
    <w:p w:rsidR="0059334D" w:rsidRDefault="0059334D" w:rsidP="00BE6D09">
      <w:pPr>
        <w:rPr>
          <w:rFonts w:ascii="Verdana" w:hAnsi="Verdana" w:cs="Verdana"/>
          <w:b/>
          <w:sz w:val="20"/>
          <w:szCs w:val="20"/>
          <w:u w:val="single"/>
        </w:rPr>
      </w:pPr>
    </w:p>
    <w:p w:rsidR="00F955D5" w:rsidRDefault="00F955D5" w:rsidP="00F955D5">
      <w:pPr>
        <w:pStyle w:val="Header"/>
        <w:spacing w:line="360" w:lineRule="auto"/>
        <w:rPr>
          <w:rFonts w:ascii="Verdana" w:hAnsi="Verdana" w:cs="Cambria"/>
          <w:b/>
          <w:bCs/>
          <w:u w:val="single"/>
        </w:rPr>
      </w:pPr>
    </w:p>
    <w:p w:rsidR="00F955D5" w:rsidRPr="00F955D5" w:rsidRDefault="00F955D5" w:rsidP="00F955D5">
      <w:pPr>
        <w:pStyle w:val="Header"/>
        <w:spacing w:line="360" w:lineRule="auto"/>
        <w:rPr>
          <w:b/>
          <w:bCs/>
          <w:color w:val="000000"/>
          <w:u w:val="single"/>
        </w:rPr>
      </w:pPr>
      <w:r w:rsidRPr="00F955D5">
        <w:rPr>
          <w:b/>
          <w:bCs/>
          <w:u w:val="single"/>
        </w:rPr>
        <w:t>Objective</w:t>
      </w:r>
      <w:r w:rsidRPr="00F955D5">
        <w:rPr>
          <w:b/>
          <w:bCs/>
          <w:color w:val="000000"/>
          <w:u w:val="single"/>
        </w:rPr>
        <w:t xml:space="preserve">:- </w:t>
      </w:r>
    </w:p>
    <w:p w:rsidR="00884136" w:rsidRDefault="00884136" w:rsidP="00884136">
      <w:pPr>
        <w:rPr>
          <w:rFonts w:ascii="Verdana" w:eastAsia="Verdana" w:hAnsi="Verdana" w:cs="Verdana"/>
          <w:sz w:val="20"/>
        </w:rPr>
      </w:pPr>
      <w:r>
        <w:t>Seeking a career in a quality environment, which offers me challenging opportunities where I can share and enrich my knowledge and contribute the same in growth of the organization as a part of the team.</w:t>
      </w:r>
    </w:p>
    <w:p w:rsidR="00F955D5" w:rsidRDefault="00F955D5" w:rsidP="00BE6D09">
      <w:pPr>
        <w:rPr>
          <w:rFonts w:ascii="Verdana" w:hAnsi="Verdana" w:cs="Verdana"/>
          <w:b/>
          <w:sz w:val="22"/>
          <w:szCs w:val="22"/>
          <w:u w:val="single"/>
        </w:rPr>
      </w:pPr>
    </w:p>
    <w:p w:rsidR="00F955D5" w:rsidRDefault="00F955D5" w:rsidP="00BE6D09">
      <w:pPr>
        <w:rPr>
          <w:rFonts w:ascii="Verdana" w:hAnsi="Verdana" w:cs="Verdana"/>
          <w:b/>
          <w:sz w:val="22"/>
          <w:szCs w:val="22"/>
          <w:u w:val="single"/>
        </w:rPr>
      </w:pPr>
    </w:p>
    <w:p w:rsidR="00BE6D09" w:rsidRDefault="00BE6D09" w:rsidP="00BE6D09">
      <w:pPr>
        <w:rPr>
          <w:b/>
          <w:u w:val="single"/>
        </w:rPr>
      </w:pPr>
      <w:r w:rsidRPr="00F955D5">
        <w:rPr>
          <w:b/>
          <w:u w:val="single"/>
        </w:rPr>
        <w:t>Summary of Experience:</w:t>
      </w:r>
      <w:r w:rsidR="0059334D" w:rsidRPr="00F955D5">
        <w:rPr>
          <w:b/>
          <w:u w:val="single"/>
        </w:rPr>
        <w:t>-</w:t>
      </w:r>
    </w:p>
    <w:p w:rsidR="002867C9" w:rsidRDefault="002867C9" w:rsidP="00BE6D09">
      <w:pPr>
        <w:rPr>
          <w:b/>
          <w:u w:val="single"/>
        </w:rPr>
      </w:pPr>
    </w:p>
    <w:p w:rsidR="002867C9" w:rsidRPr="00F955D5" w:rsidRDefault="002867C9" w:rsidP="00BE6D09"/>
    <w:p w:rsidR="002867C9" w:rsidRPr="00F955D5" w:rsidRDefault="002867C9" w:rsidP="002867C9">
      <w:pPr>
        <w:spacing w:line="276" w:lineRule="auto"/>
        <w:jc w:val="both"/>
        <w:rPr>
          <w:b/>
        </w:rPr>
      </w:pPr>
      <w:r w:rsidRPr="00F955D5">
        <w:rPr>
          <w:b/>
        </w:rPr>
        <w:t xml:space="preserve">Organization: </w:t>
      </w:r>
      <w:r>
        <w:rPr>
          <w:b/>
          <w:i/>
          <w:iCs/>
        </w:rPr>
        <w:t>Prakhar Software Solution</w:t>
      </w:r>
      <w:r w:rsidRPr="00F955D5">
        <w:rPr>
          <w:b/>
          <w:i/>
          <w:iCs/>
        </w:rPr>
        <w:t xml:space="preserve"> Pvt. Ltd.</w:t>
      </w:r>
    </w:p>
    <w:p w:rsidR="002867C9" w:rsidRPr="00F955D5" w:rsidRDefault="002867C9" w:rsidP="002867C9">
      <w:pPr>
        <w:spacing w:line="276" w:lineRule="auto"/>
        <w:jc w:val="both"/>
        <w:rPr>
          <w:b/>
          <w:bCs/>
        </w:rPr>
      </w:pPr>
      <w:r w:rsidRPr="00F955D5">
        <w:rPr>
          <w:b/>
          <w:bCs/>
        </w:rPr>
        <w:t>Designation: Assistant Programmer</w:t>
      </w:r>
    </w:p>
    <w:p w:rsidR="00BE6D09" w:rsidRPr="002867C9" w:rsidRDefault="002867C9" w:rsidP="002867C9">
      <w:pPr>
        <w:spacing w:line="276" w:lineRule="auto"/>
        <w:jc w:val="both"/>
        <w:rPr>
          <w:rFonts w:cs="Arial Unicode MS"/>
          <w:b/>
          <w:bCs/>
          <w:szCs w:val="21"/>
          <w:lang w:bidi="hi-IN"/>
        </w:rPr>
      </w:pPr>
      <w:r>
        <w:rPr>
          <w:b/>
          <w:bCs/>
        </w:rPr>
        <w:t>Duration: January 2019 – Present</w:t>
      </w:r>
    </w:p>
    <w:p w:rsidR="0059334D" w:rsidRPr="00F955D5" w:rsidRDefault="0059334D" w:rsidP="00A502F2">
      <w:pPr>
        <w:spacing w:line="276" w:lineRule="auto"/>
        <w:jc w:val="both"/>
        <w:rPr>
          <w:b/>
        </w:rPr>
      </w:pPr>
      <w:r w:rsidRPr="00F955D5">
        <w:rPr>
          <w:b/>
        </w:rPr>
        <w:t xml:space="preserve">Organization: </w:t>
      </w:r>
      <w:r w:rsidRPr="00F955D5">
        <w:rPr>
          <w:b/>
          <w:i/>
          <w:iCs/>
        </w:rPr>
        <w:t>SISL Infotech Pvt. Ltd.</w:t>
      </w:r>
    </w:p>
    <w:p w:rsidR="0059334D" w:rsidRPr="00F955D5" w:rsidRDefault="0059334D" w:rsidP="00A502F2">
      <w:pPr>
        <w:spacing w:line="276" w:lineRule="auto"/>
        <w:jc w:val="both"/>
        <w:rPr>
          <w:b/>
          <w:bCs/>
        </w:rPr>
      </w:pPr>
      <w:r w:rsidRPr="00F955D5">
        <w:rPr>
          <w:b/>
          <w:bCs/>
        </w:rPr>
        <w:t>Designation: Assistant Programmer</w:t>
      </w:r>
    </w:p>
    <w:p w:rsidR="0059334D" w:rsidRPr="00885244" w:rsidRDefault="00885244" w:rsidP="00A502F2">
      <w:pPr>
        <w:spacing w:line="276" w:lineRule="auto"/>
        <w:jc w:val="both"/>
        <w:rPr>
          <w:rFonts w:cs="Arial Unicode MS"/>
          <w:b/>
          <w:bCs/>
          <w:szCs w:val="21"/>
          <w:lang w:bidi="hi-IN"/>
        </w:rPr>
      </w:pPr>
      <w:r>
        <w:rPr>
          <w:b/>
          <w:bCs/>
        </w:rPr>
        <w:t>Duration: August 2017 – December 2018</w:t>
      </w:r>
    </w:p>
    <w:p w:rsidR="0059334D" w:rsidRPr="00F955D5" w:rsidRDefault="0059334D" w:rsidP="00A502F2">
      <w:pPr>
        <w:spacing w:line="276" w:lineRule="auto"/>
        <w:jc w:val="both"/>
        <w:rPr>
          <w:b/>
        </w:rPr>
      </w:pPr>
      <w:r w:rsidRPr="00F955D5">
        <w:rPr>
          <w:b/>
        </w:rPr>
        <w:t xml:space="preserve">Organization: </w:t>
      </w:r>
      <w:r w:rsidRPr="00F955D5">
        <w:rPr>
          <w:b/>
          <w:i/>
          <w:iCs/>
        </w:rPr>
        <w:t>E-Centric Solutions Pvt. Ltd.</w:t>
      </w:r>
    </w:p>
    <w:p w:rsidR="0059334D" w:rsidRPr="00F955D5" w:rsidRDefault="0059334D" w:rsidP="00A502F2">
      <w:pPr>
        <w:spacing w:line="276" w:lineRule="auto"/>
        <w:jc w:val="both"/>
        <w:rPr>
          <w:b/>
          <w:bCs/>
        </w:rPr>
      </w:pPr>
      <w:r w:rsidRPr="00F955D5">
        <w:rPr>
          <w:b/>
          <w:bCs/>
        </w:rPr>
        <w:t>Designation: Assistant Programmer</w:t>
      </w:r>
    </w:p>
    <w:p w:rsidR="0059334D" w:rsidRPr="00F955D5" w:rsidRDefault="0059334D" w:rsidP="00A502F2">
      <w:pPr>
        <w:spacing w:line="276" w:lineRule="auto"/>
        <w:jc w:val="both"/>
        <w:rPr>
          <w:b/>
          <w:bCs/>
        </w:rPr>
      </w:pPr>
      <w:r w:rsidRPr="00F955D5">
        <w:rPr>
          <w:b/>
          <w:bCs/>
        </w:rPr>
        <w:t xml:space="preserve">Duration: Feb 2017 – August 2017 </w:t>
      </w:r>
    </w:p>
    <w:p w:rsidR="0059334D" w:rsidRDefault="0059334D" w:rsidP="00A502F2">
      <w:pPr>
        <w:spacing w:line="276" w:lineRule="auto"/>
        <w:jc w:val="both"/>
      </w:pPr>
      <w:r w:rsidRPr="00F955D5">
        <w:rPr>
          <w:b/>
          <w:bCs/>
        </w:rPr>
        <w:t xml:space="preserve">Project Overview - </w:t>
      </w:r>
      <w:r w:rsidRPr="00F955D5">
        <w:t xml:space="preserve">The </w:t>
      </w:r>
      <w:r w:rsidRPr="00F955D5">
        <w:rPr>
          <w:b/>
          <w:bCs/>
        </w:rPr>
        <w:t>e-Office Mission Mode Project</w:t>
      </w:r>
      <w:r w:rsidRPr="00F955D5">
        <w:t xml:space="preserve"> is one of the Mission Mode Project under the </w:t>
      </w:r>
      <w:hyperlink r:id="rId8" w:tooltip="National e-Governance Plan" w:history="1">
        <w:r w:rsidRPr="00F955D5">
          <w:rPr>
            <w:rStyle w:val="Hyperlink"/>
            <w:b/>
          </w:rPr>
          <w:t>National e-Governance Plan</w:t>
        </w:r>
      </w:hyperlink>
      <w:r w:rsidRPr="00F955D5">
        <w:rPr>
          <w:b/>
          <w:u w:val="single"/>
        </w:rPr>
        <w:t xml:space="preserve">, </w:t>
      </w:r>
      <w:hyperlink r:id="rId9" w:tooltip="Department of Information Technology" w:history="1">
        <w:r w:rsidRPr="00F955D5">
          <w:rPr>
            <w:rStyle w:val="Hyperlink"/>
            <w:b/>
          </w:rPr>
          <w:t>Depar</w:t>
        </w:r>
        <w:r w:rsidR="00225BE6">
          <w:rPr>
            <w:rStyle w:val="Hyperlink"/>
            <w:b/>
          </w:rPr>
          <w:t xml:space="preserve">tment of Information Technology, Govt. </w:t>
        </w:r>
        <w:r w:rsidRPr="00F955D5">
          <w:rPr>
            <w:rStyle w:val="Hyperlink"/>
            <w:b/>
          </w:rPr>
          <w:t>of India</w:t>
        </w:r>
      </w:hyperlink>
      <w:r w:rsidRPr="00F955D5">
        <w:t xml:space="preserve">. The project is being implemented by the </w:t>
      </w:r>
      <w:hyperlink r:id="rId10" w:anchor="Department_of_Administrative_Reforms_.26_Public_Grievances" w:tooltip="Ministry of Personnel, Public Grievances and Pensions (India)" w:history="1">
        <w:r w:rsidRPr="00F955D5">
          <w:rPr>
            <w:rStyle w:val="Hyperlink"/>
            <w:b/>
          </w:rPr>
          <w:t>Department of Administrative Reform and Public Grievances of India</w:t>
        </w:r>
      </w:hyperlink>
      <w:r w:rsidRPr="00F955D5">
        <w:rPr>
          <w:b/>
          <w:u w:val="single"/>
        </w:rPr>
        <w:t xml:space="preserve"> (DARPG)</w:t>
      </w:r>
      <w:r w:rsidRPr="00F955D5">
        <w:t xml:space="preserve"> to improve efficiency in government process and service delivery mechanisms</w:t>
      </w:r>
      <w:r w:rsidR="00225BE6">
        <w:t xml:space="preserve"> including transparency. </w:t>
      </w:r>
    </w:p>
    <w:p w:rsidR="00F955D5" w:rsidRPr="00041B3B" w:rsidRDefault="00F955D5" w:rsidP="0059334D">
      <w:pPr>
        <w:jc w:val="both"/>
        <w:rPr>
          <w:rFonts w:asciiTheme="majorHAnsi" w:hAnsiTheme="majorHAnsi"/>
          <w:b/>
          <w:bCs/>
        </w:rPr>
      </w:pPr>
    </w:p>
    <w:p w:rsidR="0059334D" w:rsidRDefault="0059334D" w:rsidP="0059334D">
      <w:pPr>
        <w:jc w:val="both"/>
        <w:rPr>
          <w:b/>
          <w:u w:val="single"/>
        </w:rPr>
      </w:pPr>
    </w:p>
    <w:p w:rsidR="0059334D" w:rsidRDefault="0059334D" w:rsidP="0059334D">
      <w:pPr>
        <w:jc w:val="both"/>
        <w:rPr>
          <w:b/>
          <w:u w:val="single"/>
        </w:rPr>
      </w:pPr>
      <w:r w:rsidRPr="00F955D5">
        <w:rPr>
          <w:b/>
          <w:u w:val="single"/>
        </w:rPr>
        <w:t>Different Modules of e-Office:-</w:t>
      </w:r>
    </w:p>
    <w:p w:rsidR="00F955D5" w:rsidRPr="00F955D5" w:rsidRDefault="00F955D5" w:rsidP="0059334D">
      <w:pPr>
        <w:jc w:val="both"/>
        <w:rPr>
          <w:b/>
          <w:u w:val="single"/>
        </w:rPr>
      </w:pPr>
    </w:p>
    <w:p w:rsidR="0059334D" w:rsidRPr="000D7F22" w:rsidRDefault="0059334D" w:rsidP="00A502F2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0D7F22">
        <w:t>File Management System (e</w:t>
      </w:r>
      <w:r>
        <w:t>-</w:t>
      </w:r>
      <w:r w:rsidRPr="000D7F22">
        <w:t>File)</w:t>
      </w:r>
      <w:r>
        <w:t>.</w:t>
      </w:r>
      <w:r w:rsidRPr="000D7F22">
        <w:t xml:space="preserve"> </w:t>
      </w:r>
    </w:p>
    <w:p w:rsidR="0059334D" w:rsidRDefault="0059334D" w:rsidP="00A502F2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0D7F22">
        <w:t>Knowledge Management System (KMS)</w:t>
      </w:r>
      <w:r>
        <w:t>.</w:t>
      </w:r>
      <w:r w:rsidRPr="000D7F22">
        <w:t xml:space="preserve"> </w:t>
      </w:r>
    </w:p>
    <w:p w:rsidR="0059334D" w:rsidRPr="008221B3" w:rsidRDefault="0059334D" w:rsidP="00A502F2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8221B3">
        <w:t>Record Management System</w:t>
      </w:r>
      <w:r>
        <w:t>.</w:t>
      </w:r>
    </w:p>
    <w:p w:rsidR="0059334D" w:rsidRPr="008221B3" w:rsidRDefault="0059334D" w:rsidP="00A502F2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8221B3">
        <w:t>Personnel Information System</w:t>
      </w:r>
    </w:p>
    <w:p w:rsidR="0059334D" w:rsidRPr="00041B3B" w:rsidRDefault="0059334D" w:rsidP="00A502F2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0D7F22">
        <w:t>Leave Management System (e</w:t>
      </w:r>
      <w:r>
        <w:t>-</w:t>
      </w:r>
      <w:r w:rsidRPr="000D7F22">
        <w:t>Leave)</w:t>
      </w:r>
      <w:r>
        <w:t>.</w:t>
      </w:r>
      <w:r w:rsidRPr="00041B3B">
        <w:t xml:space="preserve"> </w:t>
      </w:r>
    </w:p>
    <w:p w:rsidR="0059334D" w:rsidRDefault="0059334D" w:rsidP="00A502F2">
      <w:pPr>
        <w:pStyle w:val="ListParagraph"/>
        <w:numPr>
          <w:ilvl w:val="0"/>
          <w:numId w:val="13"/>
        </w:numPr>
        <w:spacing w:after="200" w:line="276" w:lineRule="auto"/>
        <w:jc w:val="both"/>
      </w:pPr>
      <w:r w:rsidRPr="000D7F22">
        <w:t>Employee Master Details.</w:t>
      </w:r>
    </w:p>
    <w:p w:rsidR="0059334D" w:rsidRDefault="0059334D" w:rsidP="00A502F2">
      <w:pPr>
        <w:pStyle w:val="ListParagraph"/>
        <w:numPr>
          <w:ilvl w:val="0"/>
          <w:numId w:val="13"/>
        </w:numPr>
        <w:spacing w:after="200" w:line="276" w:lineRule="auto"/>
        <w:jc w:val="both"/>
      </w:pPr>
      <w:r>
        <w:t>Reference Data.</w:t>
      </w:r>
    </w:p>
    <w:p w:rsidR="0059334D" w:rsidRDefault="0059334D" w:rsidP="0059334D">
      <w:pPr>
        <w:spacing w:before="60" w:after="60"/>
        <w:jc w:val="both"/>
        <w:rPr>
          <w:b/>
          <w:bCs/>
        </w:rPr>
      </w:pPr>
    </w:p>
    <w:p w:rsidR="0059334D" w:rsidRDefault="00F955D5" w:rsidP="0059334D">
      <w:pPr>
        <w:spacing w:before="60" w:after="60"/>
        <w:jc w:val="both"/>
        <w:rPr>
          <w:b/>
          <w:bCs/>
          <w:u w:val="single"/>
        </w:rPr>
      </w:pPr>
      <w:r>
        <w:rPr>
          <w:b/>
          <w:bCs/>
          <w:u w:val="single"/>
        </w:rPr>
        <w:t>Roles &amp; Responsibilities</w:t>
      </w:r>
      <w:r w:rsidR="0059334D" w:rsidRPr="00F955D5">
        <w:rPr>
          <w:b/>
          <w:bCs/>
          <w:u w:val="single"/>
        </w:rPr>
        <w:t>:-</w:t>
      </w:r>
    </w:p>
    <w:p w:rsidR="00F955D5" w:rsidRPr="00F955D5" w:rsidRDefault="00F955D5" w:rsidP="0059334D">
      <w:pPr>
        <w:spacing w:before="60" w:after="60"/>
        <w:jc w:val="both"/>
        <w:rPr>
          <w:b/>
          <w:bCs/>
          <w:u w:val="single"/>
        </w:rPr>
      </w:pPr>
    </w:p>
    <w:p w:rsidR="0059334D" w:rsidRPr="00745374" w:rsidRDefault="0059334D" w:rsidP="00A502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jc w:val="both"/>
        <w:rPr>
          <w:bCs/>
        </w:rPr>
      </w:pPr>
      <w:r w:rsidRPr="00745374">
        <w:rPr>
          <w:color w:val="000000" w:themeColor="text1"/>
        </w:rPr>
        <w:t>Responsible for implementation of e-office in the Ministry.</w:t>
      </w:r>
    </w:p>
    <w:p w:rsidR="0059334D" w:rsidRPr="00745374" w:rsidRDefault="0059334D" w:rsidP="00A502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jc w:val="both"/>
        <w:rPr>
          <w:bCs/>
        </w:rPr>
      </w:pPr>
      <w:r w:rsidRPr="00745374">
        <w:rPr>
          <w:bCs/>
        </w:rPr>
        <w:lastRenderedPageBreak/>
        <w:t>To give demonstration of different modules of e-office to the employees of the Ministry.</w:t>
      </w:r>
    </w:p>
    <w:p w:rsidR="00A80597" w:rsidRDefault="0059334D" w:rsidP="00BE6D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jc w:val="both"/>
        <w:rPr>
          <w:bCs/>
        </w:rPr>
      </w:pPr>
      <w:r w:rsidRPr="00745374">
        <w:rPr>
          <w:bCs/>
        </w:rPr>
        <w:t>Supporting role of administrator (e-office)</w:t>
      </w:r>
    </w:p>
    <w:p w:rsidR="00A80597" w:rsidRDefault="00A80597" w:rsidP="00A80597">
      <w:pPr>
        <w:widowControl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bCs/>
        </w:rPr>
      </w:pPr>
    </w:p>
    <w:p w:rsidR="00A80597" w:rsidRPr="00A80597" w:rsidRDefault="00A80597" w:rsidP="00A8059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bCs/>
        </w:rPr>
      </w:pPr>
      <w:r w:rsidRPr="00A80597">
        <w:rPr>
          <w:rFonts w:ascii="Verdana" w:eastAsia="Verdana" w:hAnsi="Verdana" w:cs="Verdana"/>
          <w:sz w:val="20"/>
        </w:rPr>
        <w:t>W</w:t>
      </w:r>
      <w:r>
        <w:rPr>
          <w:rFonts w:ascii="Verdana" w:eastAsia="Verdana" w:hAnsi="Verdana" w:cs="Verdana"/>
          <w:sz w:val="20"/>
        </w:rPr>
        <w:t>orked in</w:t>
      </w:r>
      <w:r w:rsidRPr="00A80597">
        <w:rPr>
          <w:rFonts w:ascii="Verdana" w:eastAsia="Verdana" w:hAnsi="Verdana" w:cs="Verdana"/>
          <w:sz w:val="20"/>
        </w:rPr>
        <w:t xml:space="preserve"> </w:t>
      </w:r>
      <w:r w:rsidRPr="00A80597">
        <w:rPr>
          <w:rFonts w:ascii="Verdana" w:eastAsia="Verdana" w:hAnsi="Verdana" w:cs="Verdana"/>
          <w:b/>
          <w:sz w:val="20"/>
        </w:rPr>
        <w:t xml:space="preserve">NIC </w:t>
      </w:r>
      <w:r>
        <w:rPr>
          <w:rFonts w:ascii="Verdana" w:eastAsia="Verdana" w:hAnsi="Verdana" w:cs="Verdana"/>
          <w:sz w:val="20"/>
        </w:rPr>
        <w:t>from</w:t>
      </w:r>
      <w:r w:rsidRPr="00A80597">
        <w:rPr>
          <w:rFonts w:ascii="Verdana" w:eastAsia="Verdana" w:hAnsi="Verdana" w:cs="Verdana"/>
          <w:sz w:val="20"/>
        </w:rPr>
        <w:t xml:space="preserve"> April 2016 t</w:t>
      </w:r>
      <w:r>
        <w:rPr>
          <w:rFonts w:ascii="Verdana" w:eastAsia="Verdana" w:hAnsi="Verdana" w:cs="Verdana"/>
          <w:sz w:val="20"/>
        </w:rPr>
        <w:t>o November 2016 as .Net Applications</w:t>
      </w:r>
      <w:r w:rsidRPr="00A80597">
        <w:rPr>
          <w:rFonts w:ascii="Verdana" w:eastAsia="Verdana" w:hAnsi="Verdana" w:cs="Verdana"/>
          <w:sz w:val="20"/>
        </w:rPr>
        <w:t xml:space="preserve"> Software Developer</w:t>
      </w:r>
    </w:p>
    <w:p w:rsidR="00A80597" w:rsidRDefault="00A80597" w:rsidP="00A80597">
      <w:pPr>
        <w:numPr>
          <w:ilvl w:val="0"/>
          <w:numId w:val="14"/>
        </w:numPr>
        <w:tabs>
          <w:tab w:val="left" w:pos="0"/>
        </w:tabs>
        <w:suppressAutoHyphens/>
        <w:ind w:left="54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Having 0.8 years of experience in Developing of .Net Applications.</w:t>
      </w:r>
    </w:p>
    <w:p w:rsidR="00A80597" w:rsidRDefault="00A80597" w:rsidP="00A80597">
      <w:pPr>
        <w:numPr>
          <w:ilvl w:val="0"/>
          <w:numId w:val="14"/>
        </w:numPr>
        <w:tabs>
          <w:tab w:val="left" w:pos="0"/>
        </w:tabs>
        <w:suppressAutoHyphens/>
        <w:ind w:left="54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Having good exposure to </w:t>
      </w:r>
      <w:r>
        <w:rPr>
          <w:rFonts w:ascii="Verdana" w:eastAsia="Verdana" w:hAnsi="Verdana" w:cs="Verdana"/>
          <w:b/>
          <w:sz w:val="20"/>
        </w:rPr>
        <w:t xml:space="preserve">.Net Framework </w:t>
      </w:r>
    </w:p>
    <w:p w:rsidR="00A80597" w:rsidRDefault="00A80597" w:rsidP="00A80597">
      <w:pPr>
        <w:numPr>
          <w:ilvl w:val="0"/>
          <w:numId w:val="14"/>
        </w:numPr>
        <w:tabs>
          <w:tab w:val="left" w:pos="0"/>
        </w:tabs>
        <w:suppressAutoHyphens/>
        <w:ind w:left="54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volved in Designing and Coding.</w:t>
      </w:r>
    </w:p>
    <w:p w:rsidR="00A80597" w:rsidRDefault="00A80597" w:rsidP="00A80597">
      <w:pPr>
        <w:numPr>
          <w:ilvl w:val="0"/>
          <w:numId w:val="14"/>
        </w:numPr>
        <w:tabs>
          <w:tab w:val="left" w:pos="0"/>
        </w:tabs>
        <w:suppressAutoHyphens/>
        <w:ind w:left="54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Excellent team player having good communication and interpersonal skills.</w:t>
      </w:r>
    </w:p>
    <w:p w:rsidR="00A80597" w:rsidRDefault="00A80597" w:rsidP="00A80597">
      <w:pPr>
        <w:tabs>
          <w:tab w:val="left" w:pos="975"/>
        </w:tabs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</w:p>
    <w:p w:rsidR="00A80597" w:rsidRDefault="00A80597" w:rsidP="00A80597">
      <w:pPr>
        <w:rPr>
          <w:rFonts w:ascii="Verdana" w:eastAsia="Verdana" w:hAnsi="Verdana" w:cs="Verdana"/>
          <w:sz w:val="20"/>
        </w:rPr>
      </w:pPr>
    </w:p>
    <w:p w:rsidR="00884136" w:rsidRDefault="00A80597" w:rsidP="00884136">
      <w:pPr>
        <w:ind w:right="-1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.</w:t>
      </w:r>
    </w:p>
    <w:p w:rsidR="00F212A1" w:rsidRPr="00884136" w:rsidRDefault="00812B2C" w:rsidP="00884136">
      <w:pPr>
        <w:ind w:right="-180"/>
        <w:rPr>
          <w:rFonts w:ascii="Verdana" w:eastAsia="Verdana" w:hAnsi="Verdana" w:cs="Verdana"/>
          <w:sz w:val="20"/>
        </w:rPr>
      </w:pPr>
      <w:r w:rsidRPr="00F955D5">
        <w:rPr>
          <w:b/>
          <w:u w:val="single"/>
        </w:rPr>
        <w:t>Qualification</w:t>
      </w:r>
      <w:r w:rsidR="00F955D5">
        <w:rPr>
          <w:b/>
          <w:u w:val="single"/>
        </w:rPr>
        <w:t>:-</w:t>
      </w:r>
    </w:p>
    <w:p w:rsidR="00F955D5" w:rsidRPr="00DB4003" w:rsidRDefault="00F955D5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F212A1" w:rsidRPr="00DB4003" w:rsidRDefault="00F212A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eGrid"/>
        <w:tblW w:w="8791" w:type="dxa"/>
        <w:tblLook w:val="04A0"/>
      </w:tblPr>
      <w:tblGrid>
        <w:gridCol w:w="1091"/>
        <w:gridCol w:w="2891"/>
        <w:gridCol w:w="2278"/>
        <w:gridCol w:w="1603"/>
        <w:gridCol w:w="928"/>
      </w:tblGrid>
      <w:tr w:rsidR="00F212A1" w:rsidRPr="00DB4003" w:rsidTr="00A502F2">
        <w:trPr>
          <w:trHeight w:val="691"/>
        </w:trPr>
        <w:tc>
          <w:tcPr>
            <w:tcW w:w="1091" w:type="dxa"/>
          </w:tcPr>
          <w:p w:rsidR="00F212A1" w:rsidRPr="00A502F2" w:rsidRDefault="00812B2C">
            <w:pPr>
              <w:jc w:val="both"/>
              <w:rPr>
                <w:b/>
                <w:u w:val="single"/>
              </w:rPr>
            </w:pPr>
            <w:r w:rsidRPr="00A502F2">
              <w:rPr>
                <w:b/>
                <w:u w:val="single"/>
              </w:rPr>
              <w:t>Degree</w:t>
            </w:r>
          </w:p>
        </w:tc>
        <w:tc>
          <w:tcPr>
            <w:tcW w:w="2891" w:type="dxa"/>
          </w:tcPr>
          <w:p w:rsidR="00F212A1" w:rsidRPr="00A502F2" w:rsidRDefault="00812B2C">
            <w:pPr>
              <w:jc w:val="both"/>
              <w:rPr>
                <w:b/>
                <w:u w:val="single"/>
              </w:rPr>
            </w:pPr>
            <w:r w:rsidRPr="00A502F2">
              <w:rPr>
                <w:b/>
                <w:u w:val="single"/>
              </w:rPr>
              <w:t>Institute</w:t>
            </w:r>
          </w:p>
        </w:tc>
        <w:tc>
          <w:tcPr>
            <w:tcW w:w="2278" w:type="dxa"/>
          </w:tcPr>
          <w:p w:rsidR="00F212A1" w:rsidRPr="00A502F2" w:rsidRDefault="00812B2C">
            <w:pPr>
              <w:jc w:val="both"/>
              <w:rPr>
                <w:b/>
                <w:u w:val="single"/>
              </w:rPr>
            </w:pPr>
            <w:r w:rsidRPr="00A502F2">
              <w:rPr>
                <w:b/>
                <w:u w:val="single"/>
              </w:rPr>
              <w:t>Board/University</w:t>
            </w:r>
          </w:p>
        </w:tc>
        <w:tc>
          <w:tcPr>
            <w:tcW w:w="1603" w:type="dxa"/>
          </w:tcPr>
          <w:p w:rsidR="00F212A1" w:rsidRPr="00A502F2" w:rsidRDefault="00812B2C">
            <w:pPr>
              <w:jc w:val="both"/>
              <w:rPr>
                <w:b/>
                <w:u w:val="single"/>
              </w:rPr>
            </w:pPr>
            <w:r w:rsidRPr="00A502F2">
              <w:rPr>
                <w:b/>
                <w:u w:val="single"/>
              </w:rPr>
              <w:t>Year</w:t>
            </w:r>
          </w:p>
        </w:tc>
        <w:tc>
          <w:tcPr>
            <w:tcW w:w="928" w:type="dxa"/>
          </w:tcPr>
          <w:p w:rsidR="00F212A1" w:rsidRPr="00A502F2" w:rsidRDefault="00812B2C">
            <w:pPr>
              <w:jc w:val="both"/>
              <w:rPr>
                <w:b/>
                <w:u w:val="single"/>
              </w:rPr>
            </w:pPr>
            <w:r w:rsidRPr="00A502F2">
              <w:rPr>
                <w:b/>
                <w:u w:val="single"/>
              </w:rPr>
              <w:t>(%) Marks</w:t>
            </w:r>
          </w:p>
        </w:tc>
      </w:tr>
      <w:tr w:rsidR="00F212A1" w:rsidRPr="00DB4003" w:rsidTr="00A502F2">
        <w:trPr>
          <w:trHeight w:val="629"/>
        </w:trPr>
        <w:tc>
          <w:tcPr>
            <w:tcW w:w="1091" w:type="dxa"/>
          </w:tcPr>
          <w:p w:rsidR="00F212A1" w:rsidRPr="00A502F2" w:rsidRDefault="00812B2C">
            <w:pPr>
              <w:pStyle w:val="Heading3"/>
              <w:rPr>
                <w:color w:val="auto"/>
                <w:sz w:val="24"/>
                <w:szCs w:val="24"/>
                <w:u w:val="single"/>
              </w:rPr>
            </w:pPr>
            <w:r w:rsidRPr="00A502F2">
              <w:rPr>
                <w:color w:val="auto"/>
                <w:sz w:val="24"/>
                <w:szCs w:val="24"/>
                <w:u w:val="single"/>
              </w:rPr>
              <w:t>MCA</w:t>
            </w:r>
          </w:p>
        </w:tc>
        <w:tc>
          <w:tcPr>
            <w:tcW w:w="2891" w:type="dxa"/>
          </w:tcPr>
          <w:p w:rsidR="00F212A1" w:rsidRPr="00A502F2" w:rsidRDefault="00812B2C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Hi-Tech Institute of Engineering and Technology, Ghaziabad</w:t>
            </w:r>
          </w:p>
        </w:tc>
        <w:tc>
          <w:tcPr>
            <w:tcW w:w="2278" w:type="dxa"/>
          </w:tcPr>
          <w:p w:rsidR="00F212A1" w:rsidRPr="00A502F2" w:rsidRDefault="00812B2C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UPTU, Lucknow</w:t>
            </w:r>
          </w:p>
        </w:tc>
        <w:tc>
          <w:tcPr>
            <w:tcW w:w="1603" w:type="dxa"/>
          </w:tcPr>
          <w:p w:rsidR="00F212A1" w:rsidRPr="00A502F2" w:rsidRDefault="00812B2C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2015</w:t>
            </w:r>
          </w:p>
        </w:tc>
        <w:tc>
          <w:tcPr>
            <w:tcW w:w="928" w:type="dxa"/>
          </w:tcPr>
          <w:p w:rsidR="00F212A1" w:rsidRPr="00A502F2" w:rsidRDefault="00812B2C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7</w:t>
            </w:r>
            <w:r w:rsidR="00E63D98" w:rsidRPr="00A502F2">
              <w:rPr>
                <w:b w:val="0"/>
                <w:color w:val="auto"/>
                <w:sz w:val="24"/>
                <w:szCs w:val="24"/>
                <w:u w:val="single"/>
              </w:rPr>
              <w:t>2</w:t>
            </w:r>
            <w:r w:rsidR="0038405E" w:rsidRPr="00A502F2">
              <w:rPr>
                <w:b w:val="0"/>
                <w:color w:val="auto"/>
                <w:sz w:val="24"/>
                <w:szCs w:val="24"/>
                <w:u w:val="single"/>
              </w:rPr>
              <w:t>.33</w:t>
            </w:r>
          </w:p>
        </w:tc>
      </w:tr>
      <w:tr w:rsidR="00F212A1" w:rsidRPr="00DB4003" w:rsidTr="00A502F2">
        <w:trPr>
          <w:trHeight w:val="697"/>
        </w:trPr>
        <w:tc>
          <w:tcPr>
            <w:tcW w:w="1091" w:type="dxa"/>
          </w:tcPr>
          <w:p w:rsidR="00F212A1" w:rsidRPr="00A502F2" w:rsidRDefault="00812B2C">
            <w:pPr>
              <w:pStyle w:val="Heading3"/>
              <w:rPr>
                <w:color w:val="auto"/>
                <w:sz w:val="24"/>
                <w:szCs w:val="24"/>
                <w:u w:val="single"/>
              </w:rPr>
            </w:pPr>
            <w:r w:rsidRPr="00A502F2">
              <w:rPr>
                <w:color w:val="auto"/>
                <w:sz w:val="24"/>
                <w:szCs w:val="24"/>
                <w:u w:val="single"/>
              </w:rPr>
              <w:t>BCA</w:t>
            </w:r>
          </w:p>
        </w:tc>
        <w:tc>
          <w:tcPr>
            <w:tcW w:w="2891" w:type="dxa"/>
          </w:tcPr>
          <w:p w:rsidR="00F212A1" w:rsidRPr="00A502F2" w:rsidRDefault="00E63D98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CCSU</w:t>
            </w:r>
          </w:p>
        </w:tc>
        <w:tc>
          <w:tcPr>
            <w:tcW w:w="2278" w:type="dxa"/>
          </w:tcPr>
          <w:p w:rsidR="00F212A1" w:rsidRPr="00A502F2" w:rsidRDefault="00E63D98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Ch Charan Singh University</w:t>
            </w:r>
          </w:p>
        </w:tc>
        <w:tc>
          <w:tcPr>
            <w:tcW w:w="1603" w:type="dxa"/>
          </w:tcPr>
          <w:p w:rsidR="00F212A1" w:rsidRPr="00A502F2" w:rsidRDefault="00812B2C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2012</w:t>
            </w:r>
          </w:p>
        </w:tc>
        <w:tc>
          <w:tcPr>
            <w:tcW w:w="928" w:type="dxa"/>
          </w:tcPr>
          <w:p w:rsidR="00F212A1" w:rsidRPr="00A502F2" w:rsidRDefault="00812B2C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6</w:t>
            </w:r>
            <w:r w:rsidR="00F955D5" w:rsidRPr="00A502F2">
              <w:rPr>
                <w:b w:val="0"/>
                <w:color w:val="auto"/>
                <w:sz w:val="24"/>
                <w:szCs w:val="24"/>
                <w:u w:val="single"/>
              </w:rPr>
              <w:t>1.83</w:t>
            </w:r>
          </w:p>
        </w:tc>
      </w:tr>
      <w:tr w:rsidR="00F212A1" w:rsidRPr="00DB4003" w:rsidTr="00A502F2">
        <w:trPr>
          <w:trHeight w:val="689"/>
        </w:trPr>
        <w:tc>
          <w:tcPr>
            <w:tcW w:w="1091" w:type="dxa"/>
          </w:tcPr>
          <w:p w:rsidR="00F212A1" w:rsidRPr="00A502F2" w:rsidRDefault="00812B2C">
            <w:pPr>
              <w:pStyle w:val="Heading3"/>
              <w:rPr>
                <w:color w:val="auto"/>
                <w:sz w:val="24"/>
                <w:szCs w:val="24"/>
                <w:u w:val="single"/>
              </w:rPr>
            </w:pPr>
            <w:r w:rsidRPr="00A502F2">
              <w:rPr>
                <w:color w:val="auto"/>
                <w:sz w:val="24"/>
                <w:szCs w:val="24"/>
                <w:u w:val="single"/>
              </w:rPr>
              <w:t>12</w:t>
            </w:r>
            <w:r w:rsidRPr="00A502F2">
              <w:rPr>
                <w:color w:val="auto"/>
                <w:sz w:val="24"/>
                <w:szCs w:val="24"/>
                <w:u w:val="single"/>
                <w:vertAlign w:val="superscript"/>
              </w:rPr>
              <w:t>th</w:t>
            </w:r>
          </w:p>
        </w:tc>
        <w:tc>
          <w:tcPr>
            <w:tcW w:w="2891" w:type="dxa"/>
          </w:tcPr>
          <w:p w:rsidR="00F212A1" w:rsidRPr="00A502F2" w:rsidRDefault="00E63D98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UP Board</w:t>
            </w:r>
          </w:p>
        </w:tc>
        <w:tc>
          <w:tcPr>
            <w:tcW w:w="2278" w:type="dxa"/>
          </w:tcPr>
          <w:p w:rsidR="00F212A1" w:rsidRPr="00A502F2" w:rsidRDefault="00E63D98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U.P Board</w:t>
            </w:r>
          </w:p>
        </w:tc>
        <w:tc>
          <w:tcPr>
            <w:tcW w:w="1603" w:type="dxa"/>
          </w:tcPr>
          <w:p w:rsidR="00F212A1" w:rsidRPr="00A502F2" w:rsidRDefault="00812B2C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2009</w:t>
            </w:r>
          </w:p>
        </w:tc>
        <w:tc>
          <w:tcPr>
            <w:tcW w:w="928" w:type="dxa"/>
          </w:tcPr>
          <w:p w:rsidR="00F212A1" w:rsidRPr="00A502F2" w:rsidRDefault="00F955D5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57</w:t>
            </w:r>
          </w:p>
        </w:tc>
      </w:tr>
      <w:tr w:rsidR="00F212A1" w:rsidRPr="00DB4003" w:rsidTr="00A502F2">
        <w:trPr>
          <w:trHeight w:val="782"/>
        </w:trPr>
        <w:tc>
          <w:tcPr>
            <w:tcW w:w="1091" w:type="dxa"/>
          </w:tcPr>
          <w:p w:rsidR="00F212A1" w:rsidRPr="00A502F2" w:rsidRDefault="00812B2C">
            <w:pPr>
              <w:pStyle w:val="Heading3"/>
              <w:rPr>
                <w:color w:val="auto"/>
                <w:sz w:val="24"/>
                <w:szCs w:val="24"/>
                <w:u w:val="single"/>
              </w:rPr>
            </w:pPr>
            <w:r w:rsidRPr="00A502F2">
              <w:rPr>
                <w:color w:val="auto"/>
                <w:sz w:val="24"/>
                <w:szCs w:val="24"/>
                <w:u w:val="single"/>
              </w:rPr>
              <w:t>10</w:t>
            </w:r>
            <w:r w:rsidRPr="00A502F2">
              <w:rPr>
                <w:color w:val="auto"/>
                <w:sz w:val="24"/>
                <w:szCs w:val="24"/>
                <w:u w:val="single"/>
                <w:vertAlign w:val="superscript"/>
              </w:rPr>
              <w:t>th</w:t>
            </w:r>
          </w:p>
        </w:tc>
        <w:tc>
          <w:tcPr>
            <w:tcW w:w="2891" w:type="dxa"/>
          </w:tcPr>
          <w:p w:rsidR="00F212A1" w:rsidRPr="00A502F2" w:rsidRDefault="00E63D98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UP</w:t>
            </w:r>
            <w:r w:rsidR="001F2F9C">
              <w:rPr>
                <w:b w:val="0"/>
                <w:color w:val="auto"/>
                <w:sz w:val="24"/>
                <w:szCs w:val="24"/>
                <w:u w:val="single"/>
              </w:rPr>
              <w:t xml:space="preserve"> Board</w:t>
            </w:r>
          </w:p>
        </w:tc>
        <w:tc>
          <w:tcPr>
            <w:tcW w:w="2278" w:type="dxa"/>
          </w:tcPr>
          <w:p w:rsidR="00F212A1" w:rsidRPr="00A502F2" w:rsidRDefault="00E63D98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UP</w:t>
            </w:r>
            <w:r w:rsidR="001F2F9C">
              <w:rPr>
                <w:b w:val="0"/>
                <w:color w:val="auto"/>
                <w:sz w:val="24"/>
                <w:szCs w:val="24"/>
                <w:u w:val="single"/>
              </w:rPr>
              <w:t xml:space="preserve"> Board</w:t>
            </w:r>
          </w:p>
        </w:tc>
        <w:tc>
          <w:tcPr>
            <w:tcW w:w="1603" w:type="dxa"/>
          </w:tcPr>
          <w:p w:rsidR="00F212A1" w:rsidRPr="00A502F2" w:rsidRDefault="00812B2C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2007</w:t>
            </w:r>
          </w:p>
        </w:tc>
        <w:tc>
          <w:tcPr>
            <w:tcW w:w="928" w:type="dxa"/>
          </w:tcPr>
          <w:p w:rsidR="00F212A1" w:rsidRPr="00A502F2" w:rsidRDefault="00F955D5">
            <w:pPr>
              <w:pStyle w:val="Heading3"/>
              <w:rPr>
                <w:b w:val="0"/>
                <w:color w:val="auto"/>
                <w:sz w:val="24"/>
                <w:szCs w:val="24"/>
                <w:u w:val="single"/>
              </w:rPr>
            </w:pPr>
            <w:r w:rsidRPr="00A502F2">
              <w:rPr>
                <w:b w:val="0"/>
                <w:color w:val="auto"/>
                <w:sz w:val="24"/>
                <w:szCs w:val="24"/>
                <w:u w:val="single"/>
              </w:rPr>
              <w:t>71.83</w:t>
            </w:r>
          </w:p>
        </w:tc>
      </w:tr>
    </w:tbl>
    <w:p w:rsidR="00F212A1" w:rsidRDefault="00F212A1">
      <w:pPr>
        <w:jc w:val="both"/>
        <w:rPr>
          <w:rFonts w:ascii="Cambria" w:cs="Arial"/>
          <w:b/>
          <w:color w:val="3B3E42"/>
        </w:rPr>
      </w:pPr>
    </w:p>
    <w:p w:rsidR="00F212A1" w:rsidRDefault="00F212A1">
      <w:pPr>
        <w:jc w:val="both"/>
        <w:rPr>
          <w:rFonts w:ascii="Cambria" w:cs="Arial"/>
          <w:b/>
          <w:color w:val="3B3E42"/>
        </w:rPr>
      </w:pPr>
    </w:p>
    <w:p w:rsidR="00F212A1" w:rsidRPr="00A502F2" w:rsidRDefault="00812B2C">
      <w:pPr>
        <w:spacing w:line="360" w:lineRule="auto"/>
        <w:rPr>
          <w:b/>
          <w:u w:val="single"/>
        </w:rPr>
      </w:pPr>
      <w:r w:rsidRPr="00A502F2">
        <w:rPr>
          <w:rStyle w:val="Emphasis"/>
          <w:b/>
          <w:i w:val="0"/>
          <w:u w:val="single"/>
        </w:rPr>
        <w:t>Technical Skills</w:t>
      </w:r>
      <w:r w:rsidR="00A502F2">
        <w:rPr>
          <w:rStyle w:val="Emphasis"/>
          <w:b/>
          <w:i w:val="0"/>
          <w:u w:val="single"/>
        </w:rPr>
        <w:t>:-</w:t>
      </w:r>
    </w:p>
    <w:p w:rsidR="00F212A1" w:rsidRPr="00534B54" w:rsidRDefault="00812B2C" w:rsidP="00472FAD">
      <w:pPr>
        <w:pStyle w:val="Heading3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4"/>
          <w:szCs w:val="24"/>
        </w:rPr>
      </w:pPr>
      <w:r w:rsidRPr="00534B54">
        <w:rPr>
          <w:sz w:val="24"/>
          <w:szCs w:val="24"/>
          <w:u w:val="single"/>
        </w:rPr>
        <w:t>Programming</w:t>
      </w:r>
      <w:r w:rsidR="00B75346" w:rsidRPr="00534B54">
        <w:rPr>
          <w:sz w:val="24"/>
          <w:szCs w:val="24"/>
          <w:u w:val="single"/>
        </w:rPr>
        <w:t xml:space="preserve"> Skill </w:t>
      </w:r>
      <w:r w:rsidRPr="00534B54">
        <w:rPr>
          <w:sz w:val="24"/>
          <w:szCs w:val="24"/>
        </w:rPr>
        <w:t>:</w:t>
      </w:r>
      <w:r w:rsidR="00B75346" w:rsidRPr="00534B54">
        <w:rPr>
          <w:sz w:val="24"/>
          <w:szCs w:val="24"/>
        </w:rPr>
        <w:t>-</w:t>
      </w:r>
      <w:r w:rsidR="00A502F2" w:rsidRPr="00534B54">
        <w:rPr>
          <w:b w:val="0"/>
          <w:sz w:val="24"/>
          <w:szCs w:val="24"/>
        </w:rPr>
        <w:t xml:space="preserve"> </w:t>
      </w:r>
      <w:r w:rsidR="004639C7" w:rsidRPr="00534B54">
        <w:rPr>
          <w:b w:val="0"/>
          <w:sz w:val="24"/>
          <w:szCs w:val="24"/>
        </w:rPr>
        <w:t xml:space="preserve">ASP.Net, </w:t>
      </w:r>
      <w:r w:rsidR="00A502F2" w:rsidRPr="00534B54">
        <w:rPr>
          <w:b w:val="0"/>
          <w:sz w:val="24"/>
          <w:szCs w:val="24"/>
        </w:rPr>
        <w:t>C#</w:t>
      </w:r>
      <w:r w:rsidR="003B260A" w:rsidRPr="00534B54">
        <w:rPr>
          <w:b w:val="0"/>
          <w:sz w:val="24"/>
          <w:szCs w:val="24"/>
        </w:rPr>
        <w:t>,</w:t>
      </w:r>
      <w:r w:rsidR="00A502F2" w:rsidRPr="00534B54">
        <w:rPr>
          <w:b w:val="0"/>
          <w:sz w:val="24"/>
          <w:szCs w:val="24"/>
        </w:rPr>
        <w:t xml:space="preserve"> </w:t>
      </w:r>
      <w:r w:rsidR="00534B54">
        <w:rPr>
          <w:b w:val="0"/>
          <w:sz w:val="24"/>
          <w:szCs w:val="24"/>
        </w:rPr>
        <w:t>HTML</w:t>
      </w:r>
      <w:r w:rsidR="00541A63" w:rsidRPr="00534B54">
        <w:rPr>
          <w:b w:val="0"/>
          <w:sz w:val="24"/>
          <w:szCs w:val="24"/>
        </w:rPr>
        <w:t>,</w:t>
      </w:r>
      <w:r w:rsidR="00A502F2" w:rsidRPr="00534B54">
        <w:rPr>
          <w:b w:val="0"/>
          <w:sz w:val="24"/>
          <w:szCs w:val="24"/>
        </w:rPr>
        <w:t xml:space="preserve"> </w:t>
      </w:r>
      <w:r w:rsidR="00541A63" w:rsidRPr="00534B54">
        <w:rPr>
          <w:b w:val="0"/>
          <w:sz w:val="24"/>
          <w:szCs w:val="24"/>
        </w:rPr>
        <w:t>CSS.</w:t>
      </w:r>
    </w:p>
    <w:p w:rsidR="00534B54" w:rsidRPr="00534B54" w:rsidRDefault="00534B54" w:rsidP="00534B54">
      <w:pPr>
        <w:numPr>
          <w:ilvl w:val="0"/>
          <w:numId w:val="2"/>
        </w:numPr>
        <w:spacing w:before="100" w:after="100"/>
        <w:rPr>
          <w:rFonts w:ascii="Verdana" w:eastAsia="Verdana" w:hAnsi="Verdana" w:cs="Verdana"/>
          <w:color w:val="000000"/>
        </w:rPr>
      </w:pPr>
      <w:r w:rsidRPr="00534B54">
        <w:rPr>
          <w:rFonts w:ascii="Verdana" w:eastAsia="Verdana" w:hAnsi="Verdana" w:cs="Verdana"/>
          <w:b/>
          <w:color w:val="000000"/>
          <w:u w:val="single"/>
        </w:rPr>
        <w:t>Development Tools :</w:t>
      </w:r>
      <w:r w:rsidRPr="00534B54">
        <w:rPr>
          <w:rFonts w:ascii="Verdana" w:eastAsia="Verdana" w:hAnsi="Verdana" w:cs="Verdana"/>
          <w:color w:val="000000"/>
        </w:rPr>
        <w:t xml:space="preserve">- </w:t>
      </w:r>
      <w:r w:rsidRPr="00534B54">
        <w:rPr>
          <w:rFonts w:ascii="Helvetica" w:eastAsia="Helvetica" w:hAnsi="Helvetica" w:cs="Helvetica"/>
          <w:color w:val="333333"/>
          <w:shd w:val="clear" w:color="auto" w:fill="FFFFFF"/>
        </w:rPr>
        <w:t>Visual Studio .NET.</w:t>
      </w:r>
    </w:p>
    <w:p w:rsidR="00534B54" w:rsidRPr="00534B54" w:rsidRDefault="00534B54" w:rsidP="00534B54">
      <w:pPr>
        <w:numPr>
          <w:ilvl w:val="0"/>
          <w:numId w:val="2"/>
        </w:numPr>
        <w:spacing w:before="100" w:after="100"/>
        <w:rPr>
          <w:rFonts w:ascii="Verdana" w:eastAsia="Verdana" w:hAnsi="Verdana" w:cs="Verdana"/>
          <w:color w:val="000000"/>
        </w:rPr>
      </w:pPr>
      <w:r w:rsidRPr="00534B54">
        <w:rPr>
          <w:rFonts w:ascii="Verdana" w:eastAsia="Verdana" w:hAnsi="Verdana" w:cs="Verdana"/>
          <w:b/>
          <w:color w:val="000000"/>
          <w:u w:val="single"/>
        </w:rPr>
        <w:t>Known Programming Language</w:t>
      </w:r>
      <w:r>
        <w:rPr>
          <w:rFonts w:ascii="Verdana" w:eastAsia="Verdana" w:hAnsi="Verdana" w:cs="Verdana"/>
          <w:color w:val="000000"/>
        </w:rPr>
        <w:t>:- Java core</w:t>
      </w:r>
      <w:r w:rsidRPr="00534B54">
        <w:rPr>
          <w:rFonts w:ascii="Verdana" w:eastAsia="Verdana" w:hAnsi="Verdana" w:cs="Verdana"/>
          <w:color w:val="000000"/>
        </w:rPr>
        <w:t xml:space="preserve">, C, C++. </w:t>
      </w:r>
    </w:p>
    <w:p w:rsidR="00534B54" w:rsidRPr="00534B54" w:rsidRDefault="00534B54" w:rsidP="00534B54">
      <w:pPr>
        <w:numPr>
          <w:ilvl w:val="0"/>
          <w:numId w:val="2"/>
        </w:numPr>
        <w:spacing w:before="100" w:after="100"/>
        <w:rPr>
          <w:rFonts w:ascii="Verdana" w:eastAsia="Verdana" w:hAnsi="Verdana" w:cs="Verdana"/>
          <w:color w:val="000000"/>
        </w:rPr>
      </w:pPr>
      <w:r w:rsidRPr="00534B54">
        <w:rPr>
          <w:rFonts w:ascii="Verdana" w:eastAsia="Verdana" w:hAnsi="Verdana" w:cs="Verdana"/>
          <w:b/>
          <w:color w:val="000000"/>
          <w:u w:val="single"/>
        </w:rPr>
        <w:t>Database Ability</w:t>
      </w:r>
      <w:r w:rsidRPr="00534B54">
        <w:rPr>
          <w:rFonts w:ascii="Verdana" w:eastAsia="Verdana" w:hAnsi="Verdana" w:cs="Verdana"/>
          <w:b/>
          <w:color w:val="000000"/>
        </w:rPr>
        <w:t xml:space="preserve"> </w:t>
      </w:r>
      <w:r w:rsidRPr="00534B54">
        <w:rPr>
          <w:rFonts w:ascii="Verdana" w:eastAsia="Verdana" w:hAnsi="Verdana" w:cs="Verdana"/>
          <w:color w:val="000000"/>
        </w:rPr>
        <w:t>:-</w:t>
      </w:r>
      <w:r w:rsidRPr="00534B54"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>SQL Server</w:t>
      </w:r>
    </w:p>
    <w:p w:rsidR="00534B54" w:rsidRPr="00472FAD" w:rsidRDefault="00534B54" w:rsidP="00534B54">
      <w:pPr>
        <w:pStyle w:val="Heading3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5A335B" w:rsidRDefault="005A335B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F212A1" w:rsidRPr="00A502F2" w:rsidRDefault="00812B2C">
      <w:pPr>
        <w:jc w:val="both"/>
        <w:rPr>
          <w:b/>
          <w:u w:val="single"/>
        </w:rPr>
      </w:pPr>
      <w:r w:rsidRPr="00A502F2">
        <w:rPr>
          <w:b/>
          <w:u w:val="single"/>
        </w:rPr>
        <w:t>Personal Profi</w:t>
      </w:r>
      <w:r w:rsidR="0059334D" w:rsidRPr="00A502F2">
        <w:rPr>
          <w:b/>
          <w:u w:val="single"/>
        </w:rPr>
        <w:t>le :-</w:t>
      </w:r>
    </w:p>
    <w:p w:rsidR="00F212A1" w:rsidRPr="00A502F2" w:rsidRDefault="00812B2C" w:rsidP="00A502F2">
      <w:pPr>
        <w:pStyle w:val="Heading3"/>
        <w:ind w:firstLine="720"/>
        <w:rPr>
          <w:b w:val="0"/>
          <w:sz w:val="24"/>
          <w:szCs w:val="24"/>
        </w:rPr>
      </w:pPr>
      <w:r w:rsidRPr="00A502F2">
        <w:rPr>
          <w:b w:val="0"/>
          <w:sz w:val="24"/>
          <w:szCs w:val="24"/>
        </w:rPr>
        <w:t>Father’s Name</w:t>
      </w:r>
      <w:r w:rsidR="00A502F2">
        <w:rPr>
          <w:b w:val="0"/>
          <w:sz w:val="24"/>
          <w:szCs w:val="24"/>
        </w:rPr>
        <w:t xml:space="preserve">  </w:t>
      </w:r>
      <w:r w:rsidRPr="00A502F2">
        <w:rPr>
          <w:b w:val="0"/>
          <w:sz w:val="24"/>
          <w:szCs w:val="24"/>
        </w:rPr>
        <w:tab/>
        <w:t xml:space="preserve">: </w:t>
      </w:r>
      <w:r w:rsidRPr="00A502F2">
        <w:rPr>
          <w:b w:val="0"/>
          <w:sz w:val="24"/>
          <w:szCs w:val="24"/>
        </w:rPr>
        <w:tab/>
      </w:r>
      <w:bookmarkStart w:id="0" w:name="_GoBack"/>
      <w:bookmarkEnd w:id="0"/>
      <w:r w:rsidR="00225BE6">
        <w:rPr>
          <w:b w:val="0"/>
          <w:sz w:val="24"/>
          <w:szCs w:val="24"/>
        </w:rPr>
        <w:t xml:space="preserve">Shri </w:t>
      </w:r>
      <w:r w:rsidR="0059334D" w:rsidRPr="00A502F2">
        <w:rPr>
          <w:b w:val="0"/>
          <w:sz w:val="24"/>
          <w:szCs w:val="24"/>
        </w:rPr>
        <w:t>Suresh</w:t>
      </w:r>
    </w:p>
    <w:p w:rsidR="00F212A1" w:rsidRPr="00A502F2" w:rsidRDefault="00812B2C" w:rsidP="00A502F2">
      <w:pPr>
        <w:pStyle w:val="Heading3"/>
        <w:ind w:firstLine="720"/>
        <w:rPr>
          <w:b w:val="0"/>
          <w:sz w:val="24"/>
          <w:szCs w:val="24"/>
        </w:rPr>
      </w:pPr>
      <w:r w:rsidRPr="00A502F2">
        <w:rPr>
          <w:b w:val="0"/>
          <w:sz w:val="24"/>
          <w:szCs w:val="24"/>
        </w:rPr>
        <w:t>D.O.B.</w:t>
      </w:r>
      <w:r w:rsidRPr="00A502F2">
        <w:rPr>
          <w:b w:val="0"/>
          <w:sz w:val="24"/>
          <w:szCs w:val="24"/>
        </w:rPr>
        <w:tab/>
      </w:r>
      <w:r w:rsidRPr="00A502F2">
        <w:rPr>
          <w:b w:val="0"/>
          <w:sz w:val="24"/>
          <w:szCs w:val="24"/>
        </w:rPr>
        <w:tab/>
      </w:r>
      <w:r w:rsidRPr="00A502F2">
        <w:rPr>
          <w:b w:val="0"/>
          <w:sz w:val="24"/>
          <w:szCs w:val="24"/>
        </w:rPr>
        <w:tab/>
        <w:t>:</w:t>
      </w:r>
      <w:r w:rsidRPr="00A502F2">
        <w:rPr>
          <w:b w:val="0"/>
          <w:sz w:val="24"/>
          <w:szCs w:val="24"/>
        </w:rPr>
        <w:tab/>
      </w:r>
      <w:r w:rsidR="002A6940" w:rsidRPr="00A502F2">
        <w:rPr>
          <w:b w:val="0"/>
          <w:sz w:val="24"/>
          <w:szCs w:val="24"/>
        </w:rPr>
        <w:t>October 3rd, 1993</w:t>
      </w:r>
    </w:p>
    <w:p w:rsidR="00F212A1" w:rsidRPr="00A502F2" w:rsidRDefault="00812B2C" w:rsidP="00A502F2">
      <w:pPr>
        <w:pStyle w:val="Heading3"/>
        <w:ind w:firstLine="720"/>
        <w:rPr>
          <w:b w:val="0"/>
          <w:sz w:val="24"/>
          <w:szCs w:val="24"/>
        </w:rPr>
      </w:pPr>
      <w:r w:rsidRPr="00A502F2">
        <w:rPr>
          <w:b w:val="0"/>
          <w:sz w:val="24"/>
          <w:szCs w:val="24"/>
        </w:rPr>
        <w:lastRenderedPageBreak/>
        <w:t>Languages Known</w:t>
      </w:r>
      <w:r w:rsidRPr="00A502F2">
        <w:rPr>
          <w:b w:val="0"/>
          <w:sz w:val="24"/>
          <w:szCs w:val="24"/>
        </w:rPr>
        <w:tab/>
        <w:t xml:space="preserve">: </w:t>
      </w:r>
      <w:r w:rsidRPr="00A502F2">
        <w:rPr>
          <w:b w:val="0"/>
          <w:sz w:val="24"/>
          <w:szCs w:val="24"/>
        </w:rPr>
        <w:tab/>
        <w:t>English, Hindi</w:t>
      </w:r>
    </w:p>
    <w:p w:rsidR="00E8603F" w:rsidRPr="00A502F2" w:rsidRDefault="00812B2C" w:rsidP="00A502F2">
      <w:pPr>
        <w:pStyle w:val="Heading3"/>
        <w:ind w:firstLine="720"/>
        <w:rPr>
          <w:b w:val="0"/>
          <w:sz w:val="24"/>
          <w:szCs w:val="24"/>
        </w:rPr>
      </w:pPr>
      <w:r w:rsidRPr="00A502F2">
        <w:rPr>
          <w:b w:val="0"/>
          <w:sz w:val="24"/>
          <w:szCs w:val="24"/>
        </w:rPr>
        <w:t>Permanent Address</w:t>
      </w:r>
      <w:r w:rsidRPr="00A502F2">
        <w:rPr>
          <w:b w:val="0"/>
          <w:sz w:val="24"/>
          <w:szCs w:val="24"/>
        </w:rPr>
        <w:tab/>
        <w:t>:</w:t>
      </w:r>
      <w:r w:rsidRPr="00A502F2">
        <w:rPr>
          <w:b w:val="0"/>
          <w:sz w:val="24"/>
          <w:szCs w:val="24"/>
        </w:rPr>
        <w:tab/>
        <w:t xml:space="preserve">At – </w:t>
      </w:r>
      <w:r w:rsidR="00E8603F" w:rsidRPr="00A502F2">
        <w:rPr>
          <w:b w:val="0"/>
          <w:sz w:val="24"/>
          <w:szCs w:val="24"/>
        </w:rPr>
        <w:t>House no 916,</w:t>
      </w:r>
    </w:p>
    <w:p w:rsidR="00E8603F" w:rsidRPr="00A502F2" w:rsidRDefault="00E8603F" w:rsidP="00A502F2">
      <w:pPr>
        <w:pStyle w:val="Heading3"/>
        <w:ind w:left="3600"/>
        <w:rPr>
          <w:b w:val="0"/>
          <w:sz w:val="24"/>
          <w:szCs w:val="24"/>
        </w:rPr>
      </w:pPr>
      <w:r w:rsidRPr="00A502F2">
        <w:rPr>
          <w:b w:val="0"/>
          <w:sz w:val="24"/>
          <w:szCs w:val="24"/>
        </w:rPr>
        <w:t>Old Vijay Nagar,</w:t>
      </w:r>
    </w:p>
    <w:p w:rsidR="00F212A1" w:rsidRPr="00A502F2" w:rsidRDefault="00E8603F" w:rsidP="00A502F2">
      <w:pPr>
        <w:pStyle w:val="Heading3"/>
        <w:ind w:left="2880" w:firstLine="720"/>
        <w:rPr>
          <w:b w:val="0"/>
          <w:sz w:val="24"/>
          <w:szCs w:val="24"/>
        </w:rPr>
      </w:pPr>
      <w:r w:rsidRPr="00A502F2">
        <w:rPr>
          <w:b w:val="0"/>
          <w:sz w:val="24"/>
          <w:szCs w:val="24"/>
        </w:rPr>
        <w:t>Ghaziabad(U.P</w:t>
      </w:r>
      <w:r w:rsidR="00A502F2">
        <w:rPr>
          <w:b w:val="0"/>
          <w:sz w:val="24"/>
          <w:szCs w:val="24"/>
        </w:rPr>
        <w:t>.</w:t>
      </w:r>
      <w:r w:rsidRPr="00A502F2">
        <w:rPr>
          <w:b w:val="0"/>
          <w:sz w:val="24"/>
          <w:szCs w:val="24"/>
        </w:rPr>
        <w:t>)-201009</w:t>
      </w:r>
    </w:p>
    <w:p w:rsidR="00A502F2" w:rsidRDefault="00A502F2" w:rsidP="0059334D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:rsidR="0059334D" w:rsidRPr="00A502F2" w:rsidRDefault="00A502F2" w:rsidP="0059334D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Declaration</w:t>
      </w:r>
      <w:r w:rsidR="0059334D" w:rsidRPr="00A502F2">
        <w:rPr>
          <w:b/>
          <w:bCs/>
          <w:u w:val="single"/>
        </w:rPr>
        <w:t xml:space="preserve"> :-</w:t>
      </w:r>
    </w:p>
    <w:p w:rsidR="0059334D" w:rsidRDefault="0059334D" w:rsidP="0059334D">
      <w:pPr>
        <w:rPr>
          <w:rFonts w:ascii="Cambria" w:hAnsi="Cambria" w:cs="Cambria"/>
          <w:b/>
          <w:bCs/>
        </w:rPr>
      </w:pPr>
    </w:p>
    <w:p w:rsidR="0059334D" w:rsidRPr="00A502F2" w:rsidRDefault="0059334D" w:rsidP="0059334D">
      <w:pPr>
        <w:rPr>
          <w:color w:val="FF0000"/>
        </w:rPr>
      </w:pPr>
      <w:r w:rsidRPr="00A502F2">
        <w:t>I hereby, declare that the information furnished above is true to the best of my knowledge.</w:t>
      </w:r>
    </w:p>
    <w:p w:rsidR="0059334D" w:rsidRPr="00FA35AD" w:rsidRDefault="0059334D" w:rsidP="00E8603F">
      <w:pPr>
        <w:pStyle w:val="Heading3"/>
        <w:ind w:left="2880" w:firstLine="720"/>
        <w:rPr>
          <w:rFonts w:ascii="Verdana" w:hAnsi="Verdana"/>
          <w:b w:val="0"/>
          <w:sz w:val="20"/>
          <w:szCs w:val="20"/>
        </w:rPr>
      </w:pPr>
    </w:p>
    <w:sectPr w:rsidR="0059334D" w:rsidRPr="00FA35AD" w:rsidSect="003455D6">
      <w:headerReference w:type="default" r:id="rId11"/>
      <w:footerReference w:type="even" r:id="rId12"/>
      <w:footerReference w:type="default" r:id="rId13"/>
      <w:pgSz w:w="11907" w:h="16840" w:code="9"/>
      <w:pgMar w:top="1440" w:right="1440" w:bottom="1440" w:left="1800" w:header="0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35" w:rsidRDefault="00892C35">
      <w:r>
        <w:separator/>
      </w:r>
    </w:p>
  </w:endnote>
  <w:endnote w:type="continuationSeparator" w:id="1">
    <w:p w:rsidR="00892C35" w:rsidRDefault="0089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ntium Basic">
    <w:altName w:val="Gentium Bas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A1" w:rsidRDefault="009E66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2B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12A1" w:rsidRDefault="00F212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A1" w:rsidRDefault="00812B2C">
    <w:pPr>
      <w:pStyle w:val="Footer"/>
      <w:framePr w:wrap="around" w:vAnchor="text" w:hAnchor="page" w:x="5635" w:y="-648"/>
      <w:rPr>
        <w:rStyle w:val="PageNumber"/>
      </w:rPr>
    </w:pPr>
    <w:r>
      <w:rPr>
        <w:rStyle w:val="PageNumber"/>
      </w:rPr>
      <w:t xml:space="preserve">Page </w:t>
    </w:r>
    <w:r w:rsidR="009E665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6655">
      <w:rPr>
        <w:rStyle w:val="PageNumber"/>
      </w:rPr>
      <w:fldChar w:fldCharType="separate"/>
    </w:r>
    <w:r w:rsidR="00BF75D8">
      <w:rPr>
        <w:rStyle w:val="PageNumber"/>
        <w:noProof/>
      </w:rPr>
      <w:t>2</w:t>
    </w:r>
    <w:r w:rsidR="009E6655">
      <w:rPr>
        <w:rStyle w:val="PageNumber"/>
      </w:rPr>
      <w:fldChar w:fldCharType="end"/>
    </w:r>
    <w:r>
      <w:rPr>
        <w:rStyle w:val="PageNumber"/>
      </w:rPr>
      <w:t xml:space="preserve"> of </w:t>
    </w:r>
    <w:r w:rsidR="009E665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E6655">
      <w:rPr>
        <w:rStyle w:val="PageNumber"/>
      </w:rPr>
      <w:fldChar w:fldCharType="separate"/>
    </w:r>
    <w:r w:rsidR="00BF75D8">
      <w:rPr>
        <w:rStyle w:val="PageNumber"/>
        <w:noProof/>
      </w:rPr>
      <w:t>3</w:t>
    </w:r>
    <w:r w:rsidR="009E6655">
      <w:rPr>
        <w:rStyle w:val="PageNumber"/>
      </w:rPr>
      <w:fldChar w:fldCharType="end"/>
    </w:r>
  </w:p>
  <w:p w:rsidR="00F212A1" w:rsidRDefault="00F212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35" w:rsidRDefault="00892C35">
      <w:r>
        <w:separator/>
      </w:r>
    </w:p>
  </w:footnote>
  <w:footnote w:type="continuationSeparator" w:id="1">
    <w:p w:rsidR="00892C35" w:rsidRDefault="0089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A1" w:rsidRDefault="00F212A1">
    <w:pPr>
      <w:pStyle w:val="Header"/>
      <w:tabs>
        <w:tab w:val="clear" w:pos="4320"/>
        <w:tab w:val="clear" w:pos="8640"/>
      </w:tabs>
      <w:rPr>
        <w:rFonts w:ascii="Arial" w:hAnsi="Arial" w:cs="Arial"/>
        <w:b/>
        <w:color w:val="000000"/>
        <w:sz w:val="28"/>
        <w:szCs w:val="28"/>
      </w:rPr>
    </w:pPr>
  </w:p>
  <w:p w:rsidR="00F212A1" w:rsidRDefault="00F212A1">
    <w:pPr>
      <w:pStyle w:val="Header"/>
      <w:rPr>
        <w:rFonts w:ascii="Arial" w:hAnsi="Arial" w:cs="Arial"/>
        <w:b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E85382B"/>
    <w:multiLevelType w:val="multilevel"/>
    <w:tmpl w:val="25465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91737"/>
    <w:multiLevelType w:val="hybridMultilevel"/>
    <w:tmpl w:val="7A1CEC0C"/>
    <w:lvl w:ilvl="0" w:tplc="23A4CE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8B7EE332">
      <w:start w:val="1"/>
      <w:numFmt w:val="lowerLetter"/>
      <w:lvlText w:val="%2."/>
      <w:lvlJc w:val="left"/>
      <w:pPr>
        <w:ind w:left="1080" w:hanging="360"/>
      </w:pPr>
    </w:lvl>
    <w:lvl w:ilvl="2" w:tplc="A6520ED2">
      <w:start w:val="1"/>
      <w:numFmt w:val="lowerRoman"/>
      <w:lvlText w:val="%3."/>
      <w:lvlJc w:val="right"/>
      <w:pPr>
        <w:ind w:left="1800" w:hanging="180"/>
      </w:pPr>
    </w:lvl>
    <w:lvl w:ilvl="3" w:tplc="0784A458">
      <w:start w:val="1"/>
      <w:numFmt w:val="decimal"/>
      <w:lvlText w:val="%4."/>
      <w:lvlJc w:val="left"/>
      <w:pPr>
        <w:ind w:left="2520" w:hanging="360"/>
      </w:pPr>
    </w:lvl>
    <w:lvl w:ilvl="4" w:tplc="3CFAC244">
      <w:start w:val="1"/>
      <w:numFmt w:val="lowerLetter"/>
      <w:lvlText w:val="%5."/>
      <w:lvlJc w:val="left"/>
      <w:pPr>
        <w:ind w:left="3240" w:hanging="360"/>
      </w:pPr>
    </w:lvl>
    <w:lvl w:ilvl="5" w:tplc="26ECA638">
      <w:start w:val="1"/>
      <w:numFmt w:val="lowerRoman"/>
      <w:lvlText w:val="%6."/>
      <w:lvlJc w:val="right"/>
      <w:pPr>
        <w:ind w:left="3960" w:hanging="180"/>
      </w:pPr>
    </w:lvl>
    <w:lvl w:ilvl="6" w:tplc="53321A82">
      <w:start w:val="1"/>
      <w:numFmt w:val="decimal"/>
      <w:lvlText w:val="%7."/>
      <w:lvlJc w:val="left"/>
      <w:pPr>
        <w:ind w:left="4680" w:hanging="360"/>
      </w:pPr>
    </w:lvl>
    <w:lvl w:ilvl="7" w:tplc="750A7760">
      <w:start w:val="1"/>
      <w:numFmt w:val="lowerLetter"/>
      <w:lvlText w:val="%8."/>
      <w:lvlJc w:val="left"/>
      <w:pPr>
        <w:ind w:left="5400" w:hanging="360"/>
      </w:pPr>
    </w:lvl>
    <w:lvl w:ilvl="8" w:tplc="01E8797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762A9"/>
    <w:multiLevelType w:val="multilevel"/>
    <w:tmpl w:val="75DE46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B4254"/>
    <w:multiLevelType w:val="hybridMultilevel"/>
    <w:tmpl w:val="91586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F2644"/>
    <w:multiLevelType w:val="hybridMultilevel"/>
    <w:tmpl w:val="58202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C06"/>
    <w:multiLevelType w:val="hybridMultilevel"/>
    <w:tmpl w:val="85E078F4"/>
    <w:lvl w:ilvl="0" w:tplc="C54686E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B470A8A0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182781A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1F6B458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EC0A1BE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883044D4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990CB1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17AF2D8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0BC405C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2393665"/>
    <w:multiLevelType w:val="hybridMultilevel"/>
    <w:tmpl w:val="0CEC104A"/>
    <w:lvl w:ilvl="0" w:tplc="3B84A7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88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85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2F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AA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7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EC7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23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688E"/>
    <w:multiLevelType w:val="hybridMultilevel"/>
    <w:tmpl w:val="AB6CC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839C3"/>
    <w:multiLevelType w:val="hybridMultilevel"/>
    <w:tmpl w:val="484844F8"/>
    <w:lvl w:ilvl="0" w:tplc="34B2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04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E8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6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86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4D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AD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C4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F388C"/>
    <w:multiLevelType w:val="hybridMultilevel"/>
    <w:tmpl w:val="14EE4132"/>
    <w:lvl w:ilvl="0" w:tplc="69A8C4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A5AB5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A886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DEF8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50EF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2056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6AC4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A08F6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9CF5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4A5F8F"/>
    <w:multiLevelType w:val="hybridMultilevel"/>
    <w:tmpl w:val="9874326A"/>
    <w:lvl w:ilvl="0" w:tplc="6FD26A0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EBDAC644">
      <w:start w:val="1"/>
      <w:numFmt w:val="bullet"/>
      <w:lvlText w:val="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A9A8384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92EB9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0A0532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FB698E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134E3D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7EE0B3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690C82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9E1269"/>
    <w:multiLevelType w:val="hybridMultilevel"/>
    <w:tmpl w:val="E7705616"/>
    <w:lvl w:ilvl="0" w:tplc="16ECC4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A92C3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E871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C834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D6F3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8824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2068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CCFE7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0AF5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D15BA9"/>
    <w:multiLevelType w:val="hybridMultilevel"/>
    <w:tmpl w:val="41C82A0E"/>
    <w:lvl w:ilvl="0" w:tplc="A8F8D6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F2C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68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2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62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A5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E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87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C0FBA"/>
    <w:multiLevelType w:val="hybridMultilevel"/>
    <w:tmpl w:val="2040818C"/>
    <w:lvl w:ilvl="0" w:tplc="7C9273D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AE8DE7E">
      <w:start w:val="1"/>
      <w:numFmt w:val="bullet"/>
      <w:lvlText w:val="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262A5D3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8B2417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38C301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4FEEAF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876338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EE45AE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65E6AA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QzNLE0MDE3MrKwNLZQ0lEKTi0uzszPAykwqgUAwFOKBSwAAAA="/>
  </w:docVars>
  <w:rsids>
    <w:rsidRoot w:val="00613FD6"/>
    <w:rsid w:val="00021605"/>
    <w:rsid w:val="0003380C"/>
    <w:rsid w:val="00033AE1"/>
    <w:rsid w:val="00042676"/>
    <w:rsid w:val="00043D98"/>
    <w:rsid w:val="000456B5"/>
    <w:rsid w:val="00046EB3"/>
    <w:rsid w:val="0005064B"/>
    <w:rsid w:val="00063B81"/>
    <w:rsid w:val="00065803"/>
    <w:rsid w:val="00067D7B"/>
    <w:rsid w:val="000729C7"/>
    <w:rsid w:val="00080D43"/>
    <w:rsid w:val="000815D2"/>
    <w:rsid w:val="0008525C"/>
    <w:rsid w:val="0009492C"/>
    <w:rsid w:val="000960CE"/>
    <w:rsid w:val="000A429E"/>
    <w:rsid w:val="000B3629"/>
    <w:rsid w:val="000C4D33"/>
    <w:rsid w:val="000C746F"/>
    <w:rsid w:val="000C7629"/>
    <w:rsid w:val="000D7332"/>
    <w:rsid w:val="000E22F9"/>
    <w:rsid w:val="000F0C42"/>
    <w:rsid w:val="000F3718"/>
    <w:rsid w:val="000F4673"/>
    <w:rsid w:val="000F52B7"/>
    <w:rsid w:val="000F5466"/>
    <w:rsid w:val="000F6694"/>
    <w:rsid w:val="000F6AC8"/>
    <w:rsid w:val="00101FA9"/>
    <w:rsid w:val="001060C4"/>
    <w:rsid w:val="0010701B"/>
    <w:rsid w:val="00111D72"/>
    <w:rsid w:val="00132FDC"/>
    <w:rsid w:val="0013549E"/>
    <w:rsid w:val="00144353"/>
    <w:rsid w:val="00174315"/>
    <w:rsid w:val="00174879"/>
    <w:rsid w:val="0018308F"/>
    <w:rsid w:val="00197EC2"/>
    <w:rsid w:val="001D1633"/>
    <w:rsid w:val="001D23D7"/>
    <w:rsid w:val="001E2842"/>
    <w:rsid w:val="001E2DCF"/>
    <w:rsid w:val="001F21C8"/>
    <w:rsid w:val="001F2F9C"/>
    <w:rsid w:val="00200DC8"/>
    <w:rsid w:val="00210F26"/>
    <w:rsid w:val="00214102"/>
    <w:rsid w:val="00216953"/>
    <w:rsid w:val="00224B4D"/>
    <w:rsid w:val="00225BE6"/>
    <w:rsid w:val="00241523"/>
    <w:rsid w:val="00253505"/>
    <w:rsid w:val="00253563"/>
    <w:rsid w:val="00256993"/>
    <w:rsid w:val="00260B3A"/>
    <w:rsid w:val="002650F9"/>
    <w:rsid w:val="002717DB"/>
    <w:rsid w:val="00274C9C"/>
    <w:rsid w:val="00277FEC"/>
    <w:rsid w:val="002827FF"/>
    <w:rsid w:val="002867C9"/>
    <w:rsid w:val="00290208"/>
    <w:rsid w:val="002905AA"/>
    <w:rsid w:val="002918BC"/>
    <w:rsid w:val="002929B7"/>
    <w:rsid w:val="002960AA"/>
    <w:rsid w:val="002A3EAA"/>
    <w:rsid w:val="002A51CC"/>
    <w:rsid w:val="002A5E0E"/>
    <w:rsid w:val="002A6940"/>
    <w:rsid w:val="002C0BC3"/>
    <w:rsid w:val="002D0BFD"/>
    <w:rsid w:val="002E0928"/>
    <w:rsid w:val="002E1866"/>
    <w:rsid w:val="002F0401"/>
    <w:rsid w:val="002F2153"/>
    <w:rsid w:val="002F5283"/>
    <w:rsid w:val="002F5541"/>
    <w:rsid w:val="002F577A"/>
    <w:rsid w:val="002F708C"/>
    <w:rsid w:val="003006AC"/>
    <w:rsid w:val="003056B1"/>
    <w:rsid w:val="00310587"/>
    <w:rsid w:val="00311DB5"/>
    <w:rsid w:val="00314ED0"/>
    <w:rsid w:val="00335935"/>
    <w:rsid w:val="00336A78"/>
    <w:rsid w:val="00344BED"/>
    <w:rsid w:val="003455D6"/>
    <w:rsid w:val="00345819"/>
    <w:rsid w:val="00347AEE"/>
    <w:rsid w:val="00350BEB"/>
    <w:rsid w:val="00352D87"/>
    <w:rsid w:val="00355B6A"/>
    <w:rsid w:val="003573D5"/>
    <w:rsid w:val="00362B5E"/>
    <w:rsid w:val="0038405E"/>
    <w:rsid w:val="003851BB"/>
    <w:rsid w:val="00387E53"/>
    <w:rsid w:val="00392499"/>
    <w:rsid w:val="00396DD5"/>
    <w:rsid w:val="003A1289"/>
    <w:rsid w:val="003A7C92"/>
    <w:rsid w:val="003B260A"/>
    <w:rsid w:val="003B6058"/>
    <w:rsid w:val="003D4D45"/>
    <w:rsid w:val="003D6E3B"/>
    <w:rsid w:val="003E1C59"/>
    <w:rsid w:val="003F28E9"/>
    <w:rsid w:val="003F5EA2"/>
    <w:rsid w:val="00400A37"/>
    <w:rsid w:val="00413F7A"/>
    <w:rsid w:val="00416A44"/>
    <w:rsid w:val="004446F1"/>
    <w:rsid w:val="00445677"/>
    <w:rsid w:val="00453983"/>
    <w:rsid w:val="00460A65"/>
    <w:rsid w:val="0046231F"/>
    <w:rsid w:val="004639C7"/>
    <w:rsid w:val="00472FAD"/>
    <w:rsid w:val="004743D1"/>
    <w:rsid w:val="00474A4D"/>
    <w:rsid w:val="00486352"/>
    <w:rsid w:val="00487E29"/>
    <w:rsid w:val="00492E85"/>
    <w:rsid w:val="00495591"/>
    <w:rsid w:val="00495672"/>
    <w:rsid w:val="004A0986"/>
    <w:rsid w:val="004A7AEB"/>
    <w:rsid w:val="004A7B68"/>
    <w:rsid w:val="004C0D80"/>
    <w:rsid w:val="004C17B2"/>
    <w:rsid w:val="004C38E5"/>
    <w:rsid w:val="004C5EFE"/>
    <w:rsid w:val="004C654C"/>
    <w:rsid w:val="004C75F1"/>
    <w:rsid w:val="004E6FBB"/>
    <w:rsid w:val="004F0FB4"/>
    <w:rsid w:val="004F1056"/>
    <w:rsid w:val="004F5889"/>
    <w:rsid w:val="004F712F"/>
    <w:rsid w:val="004F788E"/>
    <w:rsid w:val="005004CC"/>
    <w:rsid w:val="005147F6"/>
    <w:rsid w:val="005201D2"/>
    <w:rsid w:val="005224C5"/>
    <w:rsid w:val="00523D51"/>
    <w:rsid w:val="005269F5"/>
    <w:rsid w:val="00530420"/>
    <w:rsid w:val="0053244A"/>
    <w:rsid w:val="00532FA3"/>
    <w:rsid w:val="00534B54"/>
    <w:rsid w:val="00534BD4"/>
    <w:rsid w:val="00541A63"/>
    <w:rsid w:val="00554B15"/>
    <w:rsid w:val="005573B5"/>
    <w:rsid w:val="00564C53"/>
    <w:rsid w:val="0056594D"/>
    <w:rsid w:val="005737AF"/>
    <w:rsid w:val="00581A89"/>
    <w:rsid w:val="0059334D"/>
    <w:rsid w:val="005A107D"/>
    <w:rsid w:val="005A335B"/>
    <w:rsid w:val="005A3B8C"/>
    <w:rsid w:val="005A3F96"/>
    <w:rsid w:val="005A4453"/>
    <w:rsid w:val="005B16FB"/>
    <w:rsid w:val="005B360D"/>
    <w:rsid w:val="005C4C6C"/>
    <w:rsid w:val="005D1762"/>
    <w:rsid w:val="005F20A6"/>
    <w:rsid w:val="0061077E"/>
    <w:rsid w:val="00613FD6"/>
    <w:rsid w:val="00614E68"/>
    <w:rsid w:val="00616CF4"/>
    <w:rsid w:val="00632921"/>
    <w:rsid w:val="006457F7"/>
    <w:rsid w:val="00646739"/>
    <w:rsid w:val="00655EDC"/>
    <w:rsid w:val="00661E31"/>
    <w:rsid w:val="006631E5"/>
    <w:rsid w:val="0066683B"/>
    <w:rsid w:val="00666CDC"/>
    <w:rsid w:val="00670391"/>
    <w:rsid w:val="00675F23"/>
    <w:rsid w:val="0068444C"/>
    <w:rsid w:val="006871E9"/>
    <w:rsid w:val="006920A9"/>
    <w:rsid w:val="006A38CB"/>
    <w:rsid w:val="006A74D9"/>
    <w:rsid w:val="006C42CD"/>
    <w:rsid w:val="006D3E47"/>
    <w:rsid w:val="006D751B"/>
    <w:rsid w:val="006E4F50"/>
    <w:rsid w:val="006E6B27"/>
    <w:rsid w:val="006F2C76"/>
    <w:rsid w:val="00701D18"/>
    <w:rsid w:val="0071358F"/>
    <w:rsid w:val="00714EF6"/>
    <w:rsid w:val="007215B6"/>
    <w:rsid w:val="0072352D"/>
    <w:rsid w:val="00726928"/>
    <w:rsid w:val="00732618"/>
    <w:rsid w:val="00734166"/>
    <w:rsid w:val="0073783F"/>
    <w:rsid w:val="00746C99"/>
    <w:rsid w:val="00756EAC"/>
    <w:rsid w:val="007632FB"/>
    <w:rsid w:val="00766CD5"/>
    <w:rsid w:val="00766ECC"/>
    <w:rsid w:val="00770825"/>
    <w:rsid w:val="00772250"/>
    <w:rsid w:val="007745E1"/>
    <w:rsid w:val="007762FA"/>
    <w:rsid w:val="00777AA4"/>
    <w:rsid w:val="00782972"/>
    <w:rsid w:val="007938A0"/>
    <w:rsid w:val="007A0591"/>
    <w:rsid w:val="007A5D43"/>
    <w:rsid w:val="007B1D7D"/>
    <w:rsid w:val="007B4083"/>
    <w:rsid w:val="007C1042"/>
    <w:rsid w:val="007C219D"/>
    <w:rsid w:val="007D6F67"/>
    <w:rsid w:val="007E05C2"/>
    <w:rsid w:val="007F02D5"/>
    <w:rsid w:val="007F50A4"/>
    <w:rsid w:val="0080214F"/>
    <w:rsid w:val="00812B2C"/>
    <w:rsid w:val="00814CDB"/>
    <w:rsid w:val="00814FCC"/>
    <w:rsid w:val="00815F0E"/>
    <w:rsid w:val="0081670B"/>
    <w:rsid w:val="00816B1A"/>
    <w:rsid w:val="00817F9F"/>
    <w:rsid w:val="0082504B"/>
    <w:rsid w:val="00826E52"/>
    <w:rsid w:val="008330F5"/>
    <w:rsid w:val="008449AD"/>
    <w:rsid w:val="0084569D"/>
    <w:rsid w:val="00851331"/>
    <w:rsid w:val="0086150C"/>
    <w:rsid w:val="00872253"/>
    <w:rsid w:val="00873020"/>
    <w:rsid w:val="00884136"/>
    <w:rsid w:val="00885244"/>
    <w:rsid w:val="008872E9"/>
    <w:rsid w:val="00890294"/>
    <w:rsid w:val="00892C35"/>
    <w:rsid w:val="008A2633"/>
    <w:rsid w:val="008A79EC"/>
    <w:rsid w:val="008B0B54"/>
    <w:rsid w:val="008B1656"/>
    <w:rsid w:val="008B289F"/>
    <w:rsid w:val="008B76D6"/>
    <w:rsid w:val="008C0946"/>
    <w:rsid w:val="008C1703"/>
    <w:rsid w:val="008C2B21"/>
    <w:rsid w:val="008D32CC"/>
    <w:rsid w:val="008D7265"/>
    <w:rsid w:val="008F0A9A"/>
    <w:rsid w:val="008F39BE"/>
    <w:rsid w:val="008F5FF8"/>
    <w:rsid w:val="008F6CC7"/>
    <w:rsid w:val="00905A5F"/>
    <w:rsid w:val="00924441"/>
    <w:rsid w:val="0094133E"/>
    <w:rsid w:val="00944FE8"/>
    <w:rsid w:val="009453CF"/>
    <w:rsid w:val="00954CB9"/>
    <w:rsid w:val="00956628"/>
    <w:rsid w:val="00965255"/>
    <w:rsid w:val="00965781"/>
    <w:rsid w:val="00966992"/>
    <w:rsid w:val="00977D91"/>
    <w:rsid w:val="00980708"/>
    <w:rsid w:val="009814A9"/>
    <w:rsid w:val="00983000"/>
    <w:rsid w:val="009879B4"/>
    <w:rsid w:val="009A208E"/>
    <w:rsid w:val="009B437F"/>
    <w:rsid w:val="009C332A"/>
    <w:rsid w:val="009C4DD1"/>
    <w:rsid w:val="009C6381"/>
    <w:rsid w:val="009D3785"/>
    <w:rsid w:val="009E1BCE"/>
    <w:rsid w:val="009E6655"/>
    <w:rsid w:val="00A00244"/>
    <w:rsid w:val="00A02377"/>
    <w:rsid w:val="00A14D4C"/>
    <w:rsid w:val="00A16CAE"/>
    <w:rsid w:val="00A424B6"/>
    <w:rsid w:val="00A46E32"/>
    <w:rsid w:val="00A502F2"/>
    <w:rsid w:val="00A51614"/>
    <w:rsid w:val="00A52E76"/>
    <w:rsid w:val="00A66023"/>
    <w:rsid w:val="00A7507E"/>
    <w:rsid w:val="00A7508B"/>
    <w:rsid w:val="00A80597"/>
    <w:rsid w:val="00A8176D"/>
    <w:rsid w:val="00A81D38"/>
    <w:rsid w:val="00A8399C"/>
    <w:rsid w:val="00A86EC1"/>
    <w:rsid w:val="00A91D85"/>
    <w:rsid w:val="00AA0E96"/>
    <w:rsid w:val="00AA68DC"/>
    <w:rsid w:val="00AB1ECE"/>
    <w:rsid w:val="00AC3BD8"/>
    <w:rsid w:val="00AE00DA"/>
    <w:rsid w:val="00AE7914"/>
    <w:rsid w:val="00AF1929"/>
    <w:rsid w:val="00B007B5"/>
    <w:rsid w:val="00B06F85"/>
    <w:rsid w:val="00B22F49"/>
    <w:rsid w:val="00B2761F"/>
    <w:rsid w:val="00B365F0"/>
    <w:rsid w:val="00B40FC0"/>
    <w:rsid w:val="00B44D38"/>
    <w:rsid w:val="00B45E71"/>
    <w:rsid w:val="00B55C97"/>
    <w:rsid w:val="00B56656"/>
    <w:rsid w:val="00B67F17"/>
    <w:rsid w:val="00B71606"/>
    <w:rsid w:val="00B75346"/>
    <w:rsid w:val="00B77C7D"/>
    <w:rsid w:val="00B82F25"/>
    <w:rsid w:val="00B85F5D"/>
    <w:rsid w:val="00B95E58"/>
    <w:rsid w:val="00BA0657"/>
    <w:rsid w:val="00BA1575"/>
    <w:rsid w:val="00BB5F8E"/>
    <w:rsid w:val="00BC1E5C"/>
    <w:rsid w:val="00BD4933"/>
    <w:rsid w:val="00BD6310"/>
    <w:rsid w:val="00BE3330"/>
    <w:rsid w:val="00BE6D09"/>
    <w:rsid w:val="00BF186C"/>
    <w:rsid w:val="00BF3CDD"/>
    <w:rsid w:val="00BF6D26"/>
    <w:rsid w:val="00BF75D8"/>
    <w:rsid w:val="00C03AC0"/>
    <w:rsid w:val="00C0740A"/>
    <w:rsid w:val="00C12577"/>
    <w:rsid w:val="00C24BB4"/>
    <w:rsid w:val="00C26B84"/>
    <w:rsid w:val="00C3440E"/>
    <w:rsid w:val="00C5159F"/>
    <w:rsid w:val="00C71F05"/>
    <w:rsid w:val="00C77310"/>
    <w:rsid w:val="00C8239E"/>
    <w:rsid w:val="00C82927"/>
    <w:rsid w:val="00C85A19"/>
    <w:rsid w:val="00C87507"/>
    <w:rsid w:val="00C877B9"/>
    <w:rsid w:val="00C97FE8"/>
    <w:rsid w:val="00CA3794"/>
    <w:rsid w:val="00CB3475"/>
    <w:rsid w:val="00CB45E0"/>
    <w:rsid w:val="00CB4C7C"/>
    <w:rsid w:val="00CC0477"/>
    <w:rsid w:val="00CD1CE4"/>
    <w:rsid w:val="00CE5688"/>
    <w:rsid w:val="00CF0721"/>
    <w:rsid w:val="00CF09F6"/>
    <w:rsid w:val="00D03B4E"/>
    <w:rsid w:val="00D053FF"/>
    <w:rsid w:val="00D10185"/>
    <w:rsid w:val="00D11FFE"/>
    <w:rsid w:val="00D31170"/>
    <w:rsid w:val="00D35A80"/>
    <w:rsid w:val="00D40626"/>
    <w:rsid w:val="00D43AEC"/>
    <w:rsid w:val="00D43B4A"/>
    <w:rsid w:val="00D53CE5"/>
    <w:rsid w:val="00D557EF"/>
    <w:rsid w:val="00D57984"/>
    <w:rsid w:val="00D74B75"/>
    <w:rsid w:val="00DB2002"/>
    <w:rsid w:val="00DB2489"/>
    <w:rsid w:val="00DB4003"/>
    <w:rsid w:val="00DC02EF"/>
    <w:rsid w:val="00DC2FCA"/>
    <w:rsid w:val="00DC7689"/>
    <w:rsid w:val="00DD242B"/>
    <w:rsid w:val="00DD2931"/>
    <w:rsid w:val="00DD296E"/>
    <w:rsid w:val="00DE30B7"/>
    <w:rsid w:val="00DF6724"/>
    <w:rsid w:val="00E10F23"/>
    <w:rsid w:val="00E200B5"/>
    <w:rsid w:val="00E211CF"/>
    <w:rsid w:val="00E26813"/>
    <w:rsid w:val="00E43D00"/>
    <w:rsid w:val="00E533BE"/>
    <w:rsid w:val="00E5619B"/>
    <w:rsid w:val="00E63D98"/>
    <w:rsid w:val="00E726A1"/>
    <w:rsid w:val="00E75F0E"/>
    <w:rsid w:val="00E81CB4"/>
    <w:rsid w:val="00E8302E"/>
    <w:rsid w:val="00E8603F"/>
    <w:rsid w:val="00E869D4"/>
    <w:rsid w:val="00E95EDC"/>
    <w:rsid w:val="00EB122D"/>
    <w:rsid w:val="00EB27EF"/>
    <w:rsid w:val="00EB5F99"/>
    <w:rsid w:val="00ED58AB"/>
    <w:rsid w:val="00ED66CD"/>
    <w:rsid w:val="00EE0E94"/>
    <w:rsid w:val="00EE5D40"/>
    <w:rsid w:val="00EF1654"/>
    <w:rsid w:val="00EF495E"/>
    <w:rsid w:val="00EF5318"/>
    <w:rsid w:val="00EF7987"/>
    <w:rsid w:val="00F0130D"/>
    <w:rsid w:val="00F01C13"/>
    <w:rsid w:val="00F05FB3"/>
    <w:rsid w:val="00F15D94"/>
    <w:rsid w:val="00F212A1"/>
    <w:rsid w:val="00F22C71"/>
    <w:rsid w:val="00F27BC3"/>
    <w:rsid w:val="00F53084"/>
    <w:rsid w:val="00F53EBA"/>
    <w:rsid w:val="00F57E53"/>
    <w:rsid w:val="00F62621"/>
    <w:rsid w:val="00F66367"/>
    <w:rsid w:val="00F83A11"/>
    <w:rsid w:val="00F83CE9"/>
    <w:rsid w:val="00F84BD7"/>
    <w:rsid w:val="00F955D5"/>
    <w:rsid w:val="00F97F72"/>
    <w:rsid w:val="00FA109D"/>
    <w:rsid w:val="00FA3552"/>
    <w:rsid w:val="00FA35AD"/>
    <w:rsid w:val="00FB653C"/>
    <w:rsid w:val="00FC3A8C"/>
    <w:rsid w:val="00FC6B39"/>
    <w:rsid w:val="00FD04A5"/>
    <w:rsid w:val="00FD0952"/>
    <w:rsid w:val="00FD0CB0"/>
    <w:rsid w:val="00FD21A1"/>
    <w:rsid w:val="00FD6291"/>
    <w:rsid w:val="00FE2092"/>
    <w:rsid w:val="00FF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qFormat/>
    <w:rsid w:val="003455D6"/>
    <w:pPr>
      <w:spacing w:before="100" w:beforeAutospacing="1" w:after="100" w:afterAutospacing="1"/>
      <w:outlineLvl w:val="2"/>
    </w:pPr>
    <w:rPr>
      <w:b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5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55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5D6"/>
  </w:style>
  <w:style w:type="table" w:styleId="TableGrid">
    <w:name w:val="Table Grid"/>
    <w:basedOn w:val="TableNormal"/>
    <w:rsid w:val="00345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455D6"/>
    <w:rPr>
      <w:i/>
    </w:rPr>
  </w:style>
  <w:style w:type="paragraph" w:styleId="ListParagraph">
    <w:name w:val="List Paragraph"/>
    <w:basedOn w:val="Normal"/>
    <w:uiPriority w:val="34"/>
    <w:qFormat/>
    <w:rsid w:val="003455D6"/>
    <w:pPr>
      <w:ind w:left="720"/>
      <w:contextualSpacing/>
    </w:pPr>
  </w:style>
  <w:style w:type="paragraph" w:customStyle="1" w:styleId="Default">
    <w:name w:val="Default"/>
    <w:rsid w:val="003455D6"/>
    <w:rPr>
      <w:rFonts w:ascii="Gentium Basic" w:hAnsi="Gentium Basic" w:cs="Gentium Bas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345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1C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8239E"/>
  </w:style>
  <w:style w:type="paragraph" w:styleId="BodyText">
    <w:name w:val="Body Text"/>
    <w:basedOn w:val="Normal"/>
    <w:link w:val="BodyTextChar"/>
    <w:rsid w:val="00200DC8"/>
    <w:pPr>
      <w:widowControl w:val="0"/>
      <w:suppressAutoHyphens/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200DC8"/>
    <w:rPr>
      <w:rFonts w:eastAsia="SimSu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3F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F955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tional_e-Governance_Pl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Ministry_of_Personnel,_Public_Grievances_and_Pensions_%28India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partment_of_Information_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CED5-0982-4738-B486-F9216714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hay</dc:creator>
  <cp:lastModifiedBy>Windows User</cp:lastModifiedBy>
  <cp:revision>9</cp:revision>
  <dcterms:created xsi:type="dcterms:W3CDTF">2018-10-11T09:52:00Z</dcterms:created>
  <dcterms:modified xsi:type="dcterms:W3CDTF">2019-05-14T08:34:00Z</dcterms:modified>
</cp:coreProperties>
</file>